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383" w14:textId="77777777" w:rsidR="004D0DB6" w:rsidRPr="003F3F74" w:rsidRDefault="004D0DB6" w:rsidP="00BC1357">
      <w:pPr>
        <w:ind w:left="1568" w:right="3969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r w:rsidRPr="003F3F74">
        <w:rPr>
          <w:rFonts w:ascii="Arial" w:hAnsi="Arial" w:cs="Arial"/>
          <w:sz w:val="24"/>
          <w:szCs w:val="24"/>
        </w:rPr>
        <w:t xml:space="preserve"> MARKAS BESAR</w:t>
      </w:r>
    </w:p>
    <w:p w14:paraId="1F09AB6C" w14:textId="77777777" w:rsidR="00F00DB3" w:rsidRPr="003F3F74" w:rsidRDefault="004D0DB6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KEPOLISIAN NEGARA REPUBLIK INDONESIA</w:t>
      </w:r>
    </w:p>
    <w:p w14:paraId="5102181D" w14:textId="7D2C6373" w:rsidR="000F011B" w:rsidRPr="003F3F74" w:rsidRDefault="00FF395F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D507" wp14:editId="28B68581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3250565" cy="0"/>
                <wp:effectExtent l="12065" t="6350" r="1397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2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.25pt;margin-top:13.6pt;width:25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C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"/>
            </w:pict>
          </mc:Fallback>
        </mc:AlternateContent>
      </w:r>
      <w:r w:rsidR="00F00DB3" w:rsidRPr="003F3F74">
        <w:rPr>
          <w:rFonts w:ascii="Arial" w:hAnsi="Arial" w:cs="Arial"/>
          <w:sz w:val="24"/>
          <w:szCs w:val="24"/>
        </w:rPr>
        <w:t xml:space="preserve">    </w:t>
      </w:r>
      <w:r w:rsidR="004D0DB6" w:rsidRPr="003F3F74">
        <w:rPr>
          <w:rFonts w:ascii="Arial" w:hAnsi="Arial" w:cs="Arial"/>
          <w:sz w:val="24"/>
          <w:szCs w:val="24"/>
        </w:rPr>
        <w:t xml:space="preserve">   DIVISI PROFESI DAN PENGAMANAN </w:t>
      </w:r>
    </w:p>
    <w:p w14:paraId="5863EE1F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0CB2F016" w14:textId="44502B37" w:rsidR="00295A24" w:rsidRPr="003F3F74" w:rsidRDefault="00FF395F" w:rsidP="00BC1357">
      <w:pPr>
        <w:ind w:right="3969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382657" wp14:editId="634E0CDB">
            <wp:simplePos x="0" y="0"/>
            <wp:positionH relativeFrom="column">
              <wp:posOffset>2869565</wp:posOffset>
            </wp:positionH>
            <wp:positionV relativeFrom="paragraph">
              <wp:posOffset>107950</wp:posOffset>
            </wp:positionV>
            <wp:extent cx="904875" cy="788035"/>
            <wp:effectExtent l="19050" t="19050" r="9525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20C8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7143799C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49D5786" w14:textId="77777777" w:rsidR="00AA7EEE" w:rsidRPr="003F3F74" w:rsidRDefault="00AA7EEE" w:rsidP="00BC1357">
      <w:pPr>
        <w:ind w:right="3969"/>
        <w:rPr>
          <w:rFonts w:ascii="Arial" w:hAnsi="Arial" w:cs="Arial"/>
          <w:sz w:val="24"/>
          <w:szCs w:val="24"/>
        </w:rPr>
      </w:pPr>
    </w:p>
    <w:p w14:paraId="63338146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9F35337" w14:textId="77777777" w:rsidR="00295A24" w:rsidRPr="00BC1357" w:rsidRDefault="00295A24" w:rsidP="00BC1357">
      <w:pPr>
        <w:jc w:val="both"/>
        <w:rPr>
          <w:rFonts w:ascii="Arial" w:hAnsi="Arial" w:cs="Arial"/>
          <w:sz w:val="18"/>
          <w:szCs w:val="24"/>
        </w:rPr>
      </w:pPr>
    </w:p>
    <w:p w14:paraId="16CC3754" w14:textId="77777777" w:rsidR="00295A24" w:rsidRPr="003F3F74" w:rsidRDefault="00AC49CA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95A24" w:rsidRPr="003F3F74">
        <w:rPr>
          <w:rFonts w:ascii="Arial" w:hAnsi="Arial" w:cs="Arial"/>
          <w:sz w:val="24"/>
          <w:szCs w:val="24"/>
        </w:rPr>
        <w:t>SURAT  PERINTAH</w:t>
      </w:r>
      <w:proofErr w:type="gramEnd"/>
    </w:p>
    <w:p w14:paraId="33735CE5" w14:textId="59DE9AD8" w:rsidR="00295A24" w:rsidRPr="003F3F74" w:rsidRDefault="00FF395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3A54F" wp14:editId="2C913658">
                <wp:simplePos x="0" y="0"/>
                <wp:positionH relativeFrom="column">
                  <wp:posOffset>2018030</wp:posOffset>
                </wp:positionH>
                <wp:positionV relativeFrom="paragraph">
                  <wp:posOffset>14605</wp:posOffset>
                </wp:positionV>
                <wp:extent cx="2592070" cy="0"/>
                <wp:effectExtent l="13970" t="1016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A947" id="AutoShape 40" o:spid="_x0000_s1026" type="#_x0000_t32" style="position:absolute;margin-left:158.9pt;margin-top:1.15pt;width:204.1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"/>
            </w:pict>
          </mc:Fallback>
        </mc:AlternateContent>
      </w:r>
      <w:r w:rsidR="000A158F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295A24" w:rsidRPr="00840EDE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="00295A24" w:rsidRPr="00840EDE">
        <w:rPr>
          <w:rFonts w:ascii="Arial" w:hAnsi="Arial" w:cs="Arial"/>
          <w:color w:val="FF0000"/>
          <w:sz w:val="24"/>
          <w:szCs w:val="24"/>
        </w:rPr>
        <w:t>Sprin</w:t>
      </w:r>
      <w:proofErr w:type="spellEnd"/>
      <w:r w:rsidR="00295A24" w:rsidRPr="00840EDE">
        <w:rPr>
          <w:rFonts w:ascii="Arial" w:hAnsi="Arial" w:cs="Arial"/>
          <w:color w:val="FF0000"/>
          <w:sz w:val="24"/>
          <w:szCs w:val="24"/>
        </w:rPr>
        <w:t xml:space="preserve">/  </w:t>
      </w:r>
      <w:r w:rsidR="00EB6C79" w:rsidRPr="00840EDE">
        <w:rPr>
          <w:rFonts w:ascii="Arial" w:hAnsi="Arial" w:cs="Arial"/>
          <w:color w:val="FF0000"/>
          <w:sz w:val="24"/>
          <w:szCs w:val="24"/>
        </w:rPr>
        <w:t xml:space="preserve">  </w:t>
      </w:r>
      <w:r w:rsidR="00E02FD5" w:rsidRPr="00840EDE">
        <w:rPr>
          <w:rFonts w:ascii="Arial" w:hAnsi="Arial" w:cs="Arial"/>
          <w:color w:val="FF0000"/>
          <w:sz w:val="24"/>
          <w:szCs w:val="24"/>
        </w:rPr>
        <w:t xml:space="preserve"> </w:t>
      </w:r>
      <w:r w:rsidR="00EB6C79" w:rsidRPr="00840EDE">
        <w:rPr>
          <w:rFonts w:ascii="Arial" w:hAnsi="Arial" w:cs="Arial"/>
          <w:color w:val="FF0000"/>
          <w:sz w:val="24"/>
          <w:szCs w:val="24"/>
        </w:rPr>
        <w:t xml:space="preserve"> </w:t>
      </w:r>
      <w:r w:rsidR="0046348F" w:rsidRPr="00840EDE">
        <w:rPr>
          <w:rFonts w:ascii="Arial" w:hAnsi="Arial" w:cs="Arial"/>
          <w:color w:val="FF0000"/>
          <w:sz w:val="24"/>
          <w:szCs w:val="24"/>
        </w:rPr>
        <w:t xml:space="preserve">  </w:t>
      </w:r>
      <w:r w:rsidR="00A764E8" w:rsidRPr="00840EDE">
        <w:rPr>
          <w:rFonts w:ascii="Arial" w:hAnsi="Arial" w:cs="Arial"/>
          <w:color w:val="FF0000"/>
          <w:sz w:val="24"/>
          <w:szCs w:val="24"/>
        </w:rPr>
        <w:t xml:space="preserve"> </w:t>
      </w:r>
      <w:r w:rsidR="00AD09A2" w:rsidRPr="00840EDE">
        <w:rPr>
          <w:rFonts w:ascii="Arial" w:hAnsi="Arial" w:cs="Arial"/>
          <w:color w:val="FF0000"/>
          <w:sz w:val="24"/>
          <w:szCs w:val="24"/>
        </w:rPr>
        <w:t xml:space="preserve">  </w:t>
      </w:r>
      <w:r w:rsidR="003F3F74" w:rsidRPr="00840EDE">
        <w:rPr>
          <w:rFonts w:ascii="Arial" w:hAnsi="Arial" w:cs="Arial"/>
          <w:color w:val="FF0000"/>
          <w:sz w:val="24"/>
          <w:szCs w:val="24"/>
        </w:rPr>
        <w:t xml:space="preserve"> </w:t>
      </w:r>
      <w:r w:rsidR="00A764E8" w:rsidRPr="00840EDE">
        <w:rPr>
          <w:rFonts w:ascii="Arial" w:hAnsi="Arial" w:cs="Arial"/>
          <w:color w:val="FF0000"/>
          <w:sz w:val="24"/>
          <w:szCs w:val="24"/>
        </w:rPr>
        <w:t xml:space="preserve"> </w:t>
      </w:r>
      <w:r w:rsidR="00295A24" w:rsidRPr="00840EDE">
        <w:rPr>
          <w:rFonts w:ascii="Arial" w:hAnsi="Arial" w:cs="Arial"/>
          <w:color w:val="FF0000"/>
          <w:sz w:val="24"/>
          <w:szCs w:val="24"/>
        </w:rPr>
        <w:t>/</w:t>
      </w:r>
      <w:r w:rsidR="00034F7C" w:rsidRPr="00840EDE">
        <w:rPr>
          <w:rFonts w:ascii="Arial" w:hAnsi="Arial" w:cs="Arial"/>
          <w:color w:val="FF0000"/>
          <w:sz w:val="24"/>
          <w:szCs w:val="24"/>
        </w:rPr>
        <w:t>I</w:t>
      </w:r>
      <w:r w:rsidR="00D46A72" w:rsidRPr="00840EDE">
        <w:rPr>
          <w:rFonts w:ascii="Arial" w:hAnsi="Arial" w:cs="Arial"/>
          <w:color w:val="FF0000"/>
          <w:sz w:val="24"/>
          <w:szCs w:val="24"/>
        </w:rPr>
        <w:t>I</w:t>
      </w:r>
      <w:r w:rsidR="00295A24" w:rsidRPr="00840EDE">
        <w:rPr>
          <w:rFonts w:ascii="Arial" w:hAnsi="Arial" w:cs="Arial"/>
          <w:color w:val="FF0000"/>
          <w:sz w:val="24"/>
          <w:szCs w:val="24"/>
        </w:rPr>
        <w:t>/</w:t>
      </w:r>
      <w:r w:rsidR="007E7516" w:rsidRPr="00840EDE">
        <w:rPr>
          <w:rFonts w:ascii="Arial" w:hAnsi="Arial" w:cs="Arial"/>
          <w:color w:val="FF0000"/>
          <w:sz w:val="24"/>
          <w:szCs w:val="24"/>
        </w:rPr>
        <w:t>HUK.6.</w:t>
      </w:r>
      <w:proofErr w:type="gramStart"/>
      <w:r w:rsidR="007E7516" w:rsidRPr="00840EDE">
        <w:rPr>
          <w:rFonts w:ascii="Arial" w:hAnsi="Arial" w:cs="Arial"/>
          <w:color w:val="FF0000"/>
          <w:sz w:val="24"/>
          <w:szCs w:val="24"/>
        </w:rPr>
        <w:t>6./</w:t>
      </w:r>
      <w:proofErr w:type="gramEnd"/>
      <w:r w:rsidR="00295A24" w:rsidRPr="00840EDE">
        <w:rPr>
          <w:rFonts w:ascii="Arial" w:hAnsi="Arial" w:cs="Arial"/>
          <w:color w:val="FF0000"/>
          <w:sz w:val="24"/>
          <w:szCs w:val="24"/>
        </w:rPr>
        <w:t>20</w:t>
      </w:r>
      <w:r w:rsidR="00831606" w:rsidRPr="00840EDE">
        <w:rPr>
          <w:rFonts w:ascii="Arial" w:hAnsi="Arial" w:cs="Arial"/>
          <w:color w:val="FF0000"/>
          <w:sz w:val="24"/>
          <w:szCs w:val="24"/>
        </w:rPr>
        <w:t>2</w:t>
      </w:r>
      <w:r w:rsidR="00187108" w:rsidRPr="00840EDE">
        <w:rPr>
          <w:rFonts w:ascii="Arial" w:hAnsi="Arial" w:cs="Arial"/>
          <w:color w:val="FF0000"/>
          <w:sz w:val="24"/>
          <w:szCs w:val="24"/>
        </w:rPr>
        <w:t>3</w:t>
      </w:r>
    </w:p>
    <w:p w14:paraId="6BBF8CB0" w14:textId="77777777" w:rsidR="00295A24" w:rsidRPr="00DB7A29" w:rsidRDefault="00295A24" w:rsidP="00BC1357">
      <w:pPr>
        <w:jc w:val="both"/>
        <w:rPr>
          <w:rFonts w:ascii="Arial" w:hAnsi="Arial" w:cs="Arial"/>
          <w:sz w:val="8"/>
          <w:szCs w:val="8"/>
          <w:lang w:val="id-ID"/>
        </w:rPr>
      </w:pPr>
    </w:p>
    <w:p w14:paraId="2E85316D" w14:textId="77777777" w:rsidR="00BB47A9" w:rsidRPr="003F3F74" w:rsidRDefault="00295A24" w:rsidP="00BC1357">
      <w:pPr>
        <w:tabs>
          <w:tab w:val="left" w:pos="1560"/>
          <w:tab w:val="left" w:pos="2127"/>
          <w:tab w:val="left" w:pos="2835"/>
        </w:tabs>
        <w:ind w:left="1843" w:right="-92" w:hanging="1843"/>
        <w:jc w:val="both"/>
        <w:rPr>
          <w:rFonts w:ascii="Arial" w:hAnsi="Arial" w:cs="Arial"/>
          <w:spacing w:val="-8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Pertimbangan</w:t>
      </w:r>
      <w:proofErr w:type="spellEnd"/>
      <w:r w:rsidRPr="003F3F74">
        <w:rPr>
          <w:rFonts w:ascii="Arial" w:hAnsi="Arial" w:cs="Arial"/>
          <w:sz w:val="24"/>
          <w:szCs w:val="24"/>
        </w:rPr>
        <w:tab/>
        <w:t>: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Pr="003F3F74">
        <w:rPr>
          <w:rFonts w:ascii="Arial" w:hAnsi="Arial" w:cs="Arial"/>
          <w:sz w:val="24"/>
          <w:szCs w:val="24"/>
        </w:rPr>
        <w:t>bahw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dalam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rangk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</w:t>
      </w:r>
      <w:r w:rsidR="00CB61C1" w:rsidRPr="003F3F74">
        <w:rPr>
          <w:rFonts w:ascii="Arial" w:hAnsi="Arial" w:cs="Arial"/>
          <w:sz w:val="24"/>
          <w:szCs w:val="24"/>
        </w:rPr>
        <w:t>ugas</w:t>
      </w:r>
      <w:proofErr w:type="spellEnd"/>
      <w:r w:rsidR="00CB61C1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batan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r w:rsidR="00040C4E" w:rsidRPr="003F3F7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sebagai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Pemeriksa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Utama </w:t>
      </w:r>
      <w:r w:rsidR="00B064F3" w:rsidRPr="003F3F74">
        <w:rPr>
          <w:rFonts w:ascii="Arial" w:hAnsi="Arial" w:cs="Arial"/>
          <w:sz w:val="24"/>
          <w:szCs w:val="24"/>
        </w:rPr>
        <w:t xml:space="preserve">dan para </w:t>
      </w:r>
      <w:proofErr w:type="spellStart"/>
      <w:r w:rsidR="00B064F3" w:rsidRPr="003F3F74">
        <w:rPr>
          <w:rFonts w:ascii="Arial" w:hAnsi="Arial" w:cs="Arial"/>
          <w:sz w:val="24"/>
          <w:szCs w:val="24"/>
        </w:rPr>
        <w:t>K</w:t>
      </w:r>
      <w:r w:rsidR="00040C4E" w:rsidRPr="003F3F74">
        <w:rPr>
          <w:rFonts w:ascii="Arial" w:hAnsi="Arial" w:cs="Arial"/>
          <w:sz w:val="24"/>
          <w:szCs w:val="24"/>
        </w:rPr>
        <w:t>asubbag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C4E" w:rsidRPr="003F3F74">
        <w:rPr>
          <w:rFonts w:ascii="Arial" w:hAnsi="Arial" w:cs="Arial"/>
          <w:sz w:val="24"/>
          <w:szCs w:val="24"/>
        </w:rPr>
        <w:t>Baggakkum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>pada</w:t>
      </w:r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                   </w:t>
      </w:r>
      <w:r w:rsidR="00B6770C" w:rsidRPr="003F3F74">
        <w:rPr>
          <w:rFonts w:ascii="Arial" w:hAnsi="Arial" w:cs="Arial"/>
          <w:sz w:val="24"/>
          <w:szCs w:val="24"/>
        </w:rPr>
        <w:t xml:space="preserve">Biro Provos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B6770C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>,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maka</w:t>
      </w:r>
      <w:proofErr w:type="spellEnd"/>
      <w:r w:rsidRPr="003F3F74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dipandang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8"/>
          <w:sz w:val="24"/>
          <w:szCs w:val="24"/>
        </w:rPr>
        <w:t>perlu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mengeluarkan</w:t>
      </w:r>
      <w:proofErr w:type="spellEnd"/>
      <w:r w:rsidR="00040C4E"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surat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perintah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>.</w:t>
      </w:r>
    </w:p>
    <w:p w14:paraId="46C5F53E" w14:textId="77777777" w:rsidR="00295A24" w:rsidRPr="003F3F74" w:rsidRDefault="00295A24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20"/>
          <w:szCs w:val="24"/>
        </w:rPr>
      </w:pPr>
    </w:p>
    <w:p w14:paraId="335E32C7" w14:textId="77777777" w:rsidR="00D8010D" w:rsidRPr="003F3F74" w:rsidRDefault="00295A24" w:rsidP="00BC1357">
      <w:pPr>
        <w:tabs>
          <w:tab w:val="left" w:pos="2268"/>
        </w:tabs>
        <w:ind w:left="1568" w:right="-103" w:hanging="156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Dasar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="00117FC0" w:rsidRPr="003F3F74">
        <w:rPr>
          <w:rFonts w:ascii="Arial" w:hAnsi="Arial" w:cs="Arial"/>
          <w:sz w:val="24"/>
          <w:szCs w:val="24"/>
        </w:rPr>
        <w:t xml:space="preserve">   </w:t>
      </w:r>
      <w:r w:rsidRPr="003F3F74">
        <w:rPr>
          <w:rFonts w:ascii="Arial" w:hAnsi="Arial" w:cs="Arial"/>
          <w:sz w:val="24"/>
          <w:szCs w:val="24"/>
        </w:rPr>
        <w:t>1.</w:t>
      </w:r>
      <w:r w:rsidR="00B6770C" w:rsidRPr="003F3F74">
        <w:rPr>
          <w:rFonts w:ascii="Arial" w:hAnsi="Arial" w:cs="Arial"/>
          <w:sz w:val="24"/>
          <w:szCs w:val="24"/>
        </w:rPr>
        <w:tab/>
      </w:r>
      <w:bookmarkStart w:id="14" w:name="OLE_LINK9"/>
      <w:bookmarkStart w:id="15" w:name="OLE_LINK10"/>
      <w:proofErr w:type="spellStart"/>
      <w:r w:rsidR="00D22A51" w:rsidRPr="003F3F74">
        <w:rPr>
          <w:rFonts w:ascii="Arial" w:hAnsi="Arial" w:cs="Arial"/>
          <w:sz w:val="24"/>
          <w:szCs w:val="24"/>
        </w:rPr>
        <w:t>Undang-Und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Negara 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</w:t>
      </w:r>
      <w:r w:rsidR="00847ACB" w:rsidRPr="003F3F74">
        <w:rPr>
          <w:rFonts w:ascii="Arial" w:hAnsi="Arial" w:cs="Arial"/>
          <w:sz w:val="24"/>
          <w:szCs w:val="24"/>
        </w:rPr>
        <w:tab/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Republi</w:t>
      </w:r>
      <w:r w:rsidR="00B15629" w:rsidRPr="003F3F74">
        <w:rPr>
          <w:rFonts w:ascii="Arial" w:hAnsi="Arial" w:cs="Arial"/>
          <w:sz w:val="24"/>
          <w:szCs w:val="24"/>
        </w:rPr>
        <w:t>k</w:t>
      </w:r>
      <w:proofErr w:type="spellEnd"/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2A51" w:rsidRPr="003F3F74">
        <w:rPr>
          <w:rFonts w:ascii="Arial" w:hAnsi="Arial" w:cs="Arial"/>
          <w:sz w:val="24"/>
          <w:szCs w:val="24"/>
        </w:rPr>
        <w:t>Indonesia</w:t>
      </w:r>
      <w:bookmarkEnd w:id="14"/>
      <w:bookmarkEnd w:id="15"/>
      <w:r w:rsidR="00D22A51" w:rsidRPr="003F3F74">
        <w:rPr>
          <w:rFonts w:ascii="Arial" w:hAnsi="Arial" w:cs="Arial"/>
          <w:sz w:val="24"/>
          <w:szCs w:val="24"/>
        </w:rPr>
        <w:t>;</w:t>
      </w:r>
      <w:proofErr w:type="gramEnd"/>
    </w:p>
    <w:p w14:paraId="3FCEBB4F" w14:textId="77777777" w:rsidR="00D8010D" w:rsidRPr="00FF5956" w:rsidRDefault="00D8010D" w:rsidP="00BC1357">
      <w:pPr>
        <w:ind w:left="1560" w:right="-89" w:firstLine="600"/>
        <w:jc w:val="both"/>
        <w:rPr>
          <w:rFonts w:ascii="Arial" w:hAnsi="Arial" w:cs="Arial"/>
          <w:sz w:val="8"/>
        </w:rPr>
      </w:pPr>
    </w:p>
    <w:p w14:paraId="78F49652" w14:textId="77777777" w:rsidR="00117FC0" w:rsidRPr="003F3F74" w:rsidRDefault="00117FC0" w:rsidP="00BC1357">
      <w:pPr>
        <w:tabs>
          <w:tab w:val="left" w:pos="2268"/>
        </w:tabs>
        <w:ind w:left="2233" w:right="-89" w:hanging="390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</w:t>
      </w:r>
      <w:r w:rsidR="00D22A51" w:rsidRPr="003F3F74">
        <w:rPr>
          <w:rFonts w:ascii="Arial" w:hAnsi="Arial" w:cs="Arial"/>
          <w:sz w:val="24"/>
          <w:szCs w:val="24"/>
        </w:rPr>
        <w:t>.</w:t>
      </w:r>
      <w:r w:rsidR="00D22A51" w:rsidRPr="003F3F7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merintah</w:t>
      </w:r>
      <w:proofErr w:type="spellEnd"/>
      <w:proofErr w:type="gram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003 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0F76B5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B15629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5A37B2B6" w14:textId="77777777" w:rsidR="00117FC0" w:rsidRPr="00FF5956" w:rsidRDefault="00117FC0" w:rsidP="00BC1357">
      <w:pPr>
        <w:ind w:left="1560" w:firstLine="283"/>
        <w:jc w:val="both"/>
        <w:rPr>
          <w:rFonts w:ascii="Arial" w:hAnsi="Arial" w:cs="Arial"/>
          <w:sz w:val="8"/>
        </w:rPr>
      </w:pPr>
      <w:bookmarkStart w:id="16" w:name="OLE_LINK6"/>
      <w:bookmarkStart w:id="17" w:name="OLE_LINK7"/>
    </w:p>
    <w:p w14:paraId="25CFD1C0" w14:textId="77777777" w:rsidR="00D22A51" w:rsidRPr="003F3F74" w:rsidRDefault="00B729EF" w:rsidP="00BC1357">
      <w:pPr>
        <w:ind w:left="2254" w:right="-75" w:hanging="406"/>
        <w:jc w:val="both"/>
        <w:rPr>
          <w:rFonts w:ascii="Arial" w:hAnsi="Arial" w:cs="Arial"/>
          <w:sz w:val="24"/>
          <w:szCs w:val="24"/>
        </w:rPr>
      </w:pPr>
      <w:bookmarkStart w:id="18" w:name="OLE_LINK21"/>
      <w:bookmarkStart w:id="19" w:name="OLE_LINK22"/>
      <w:r w:rsidRPr="003F3F74">
        <w:rPr>
          <w:rFonts w:ascii="Arial" w:hAnsi="Arial" w:cs="Arial"/>
          <w:sz w:val="24"/>
          <w:szCs w:val="24"/>
        </w:rPr>
        <w:t>3</w:t>
      </w:r>
      <w:r w:rsidR="00117FC0" w:rsidRPr="003F3F74">
        <w:rPr>
          <w:rFonts w:ascii="Arial" w:hAnsi="Arial" w:cs="Arial"/>
          <w:sz w:val="24"/>
          <w:szCs w:val="24"/>
        </w:rPr>
        <w:t>.</w:t>
      </w:r>
      <w:r w:rsidR="00154181" w:rsidRPr="003F3F74">
        <w:rPr>
          <w:rFonts w:ascii="Arial" w:hAnsi="Arial" w:cs="Arial"/>
          <w:sz w:val="24"/>
          <w:szCs w:val="24"/>
        </w:rPr>
        <w:tab/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Indonesia </w:t>
      </w:r>
      <w:r w:rsidR="00154181" w:rsidRPr="003F3F7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154181" w:rsidRPr="003F3F74">
        <w:rPr>
          <w:rFonts w:ascii="Arial" w:hAnsi="Arial" w:cs="Arial"/>
          <w:sz w:val="24"/>
          <w:szCs w:val="24"/>
        </w:rPr>
        <w:t xml:space="preserve"> </w:t>
      </w:r>
      <w:r w:rsidR="006109DA" w:rsidRPr="003F3F7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r w:rsidR="00154181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109DA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  <w:bookmarkEnd w:id="18"/>
      <w:bookmarkEnd w:id="19"/>
      <w:proofErr w:type="gramEnd"/>
    </w:p>
    <w:p w14:paraId="30AE803A" w14:textId="77777777" w:rsidR="00117FC0" w:rsidRPr="00FF5956" w:rsidRDefault="00117FC0" w:rsidP="00BC1357">
      <w:pPr>
        <w:ind w:left="1560" w:firstLine="600"/>
        <w:jc w:val="both"/>
        <w:rPr>
          <w:rFonts w:ascii="Arial" w:hAnsi="Arial" w:cs="Arial"/>
          <w:sz w:val="8"/>
        </w:rPr>
      </w:pPr>
    </w:p>
    <w:p w14:paraId="317A03DE" w14:textId="77777777" w:rsidR="00117FC0" w:rsidRPr="003F3F74" w:rsidRDefault="00B729EF" w:rsidP="00BC1357">
      <w:pPr>
        <w:ind w:left="2254" w:right="-61" w:hanging="392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4</w:t>
      </w:r>
      <w:r w:rsidR="00117FC0" w:rsidRPr="003F3F74">
        <w:rPr>
          <w:rFonts w:ascii="Arial" w:hAnsi="Arial" w:cs="Arial"/>
          <w:sz w:val="24"/>
          <w:szCs w:val="24"/>
        </w:rPr>
        <w:t xml:space="preserve">. </w:t>
      </w:r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Negar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Indonesi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Nomor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4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Tahun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2020</w:t>
      </w:r>
      <w:r w:rsidR="00847AC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gawai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Sipil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816B93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2B96" w:rsidRPr="003F3F74">
        <w:rPr>
          <w:rFonts w:ascii="Arial" w:hAnsi="Arial" w:cs="Arial"/>
          <w:sz w:val="24"/>
          <w:szCs w:val="24"/>
        </w:rPr>
        <w:t>Indonesia</w:t>
      </w:r>
      <w:r w:rsidR="006109DA" w:rsidRPr="003F3F74">
        <w:rPr>
          <w:rFonts w:ascii="Arial" w:hAnsi="Arial" w:cs="Arial"/>
          <w:sz w:val="24"/>
          <w:szCs w:val="24"/>
        </w:rPr>
        <w:t>;</w:t>
      </w:r>
      <w:proofErr w:type="gramEnd"/>
    </w:p>
    <w:bookmarkEnd w:id="16"/>
    <w:bookmarkEnd w:id="17"/>
    <w:p w14:paraId="30F32A79" w14:textId="77777777" w:rsidR="002C07CF" w:rsidRPr="00FF5956" w:rsidRDefault="002C07CF" w:rsidP="00BC1357">
      <w:pPr>
        <w:ind w:left="1560" w:firstLine="283"/>
        <w:jc w:val="both"/>
        <w:rPr>
          <w:rFonts w:ascii="Arial" w:hAnsi="Arial" w:cs="Arial"/>
          <w:sz w:val="8"/>
        </w:rPr>
      </w:pPr>
    </w:p>
    <w:p w14:paraId="7BB14117" w14:textId="77777777" w:rsidR="00BC1357" w:rsidRDefault="004D07C2" w:rsidP="00D46A72">
      <w:p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ab/>
      </w:r>
      <w:r w:rsidR="00B729EF" w:rsidRPr="003F3F74">
        <w:rPr>
          <w:rFonts w:ascii="Arial" w:hAnsi="Arial" w:cs="Arial"/>
          <w:sz w:val="24"/>
          <w:szCs w:val="24"/>
        </w:rPr>
        <w:t>5</w:t>
      </w:r>
      <w:r w:rsidR="002C07CF" w:rsidRPr="003F3F74">
        <w:rPr>
          <w:rFonts w:ascii="Arial" w:hAnsi="Arial" w:cs="Arial"/>
          <w:sz w:val="24"/>
          <w:szCs w:val="24"/>
        </w:rPr>
        <w:t>.</w:t>
      </w:r>
      <w:r w:rsidR="002C07CF" w:rsidRPr="003F3F74">
        <w:rPr>
          <w:rFonts w:ascii="Arial" w:hAnsi="Arial" w:cs="Arial"/>
          <w:sz w:val="24"/>
          <w:szCs w:val="24"/>
        </w:rPr>
        <w:tab/>
        <w:t xml:space="preserve"> </w:t>
      </w:r>
      <w:bookmarkStart w:id="20" w:name="OLE_LINK8"/>
      <w:proofErr w:type="spellStart"/>
      <w:r w:rsidR="000F76B5" w:rsidRPr="003F3F74">
        <w:rPr>
          <w:rFonts w:ascii="Arial" w:hAnsi="Arial" w:cs="Arial"/>
          <w:sz w:val="24"/>
          <w:szCs w:val="24"/>
        </w:rPr>
        <w:t>Rencan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kerj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T.A. 202</w:t>
      </w:r>
      <w:r w:rsidR="00252B43">
        <w:rPr>
          <w:rFonts w:ascii="Arial" w:hAnsi="Arial" w:cs="Arial"/>
          <w:sz w:val="24"/>
          <w:szCs w:val="24"/>
          <w:lang w:val="id-ID"/>
        </w:rPr>
        <w:t>3</w:t>
      </w:r>
      <w:r w:rsidR="000F76B5" w:rsidRPr="003F3F74">
        <w:rPr>
          <w:rFonts w:ascii="Arial" w:hAnsi="Arial" w:cs="Arial"/>
          <w:sz w:val="24"/>
          <w:szCs w:val="24"/>
        </w:rPr>
        <w:t xml:space="preserve"> Biro Provos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F76B5" w:rsidRPr="003F3F74">
        <w:rPr>
          <w:rFonts w:ascii="Arial" w:hAnsi="Arial" w:cs="Arial"/>
          <w:sz w:val="24"/>
          <w:szCs w:val="24"/>
        </w:rPr>
        <w:t>Polri</w:t>
      </w:r>
      <w:bookmarkEnd w:id="20"/>
      <w:proofErr w:type="spellEnd"/>
      <w:r w:rsidR="00BC1357">
        <w:rPr>
          <w:rFonts w:ascii="Arial" w:hAnsi="Arial" w:cs="Arial"/>
          <w:sz w:val="24"/>
          <w:szCs w:val="24"/>
        </w:rPr>
        <w:t>;</w:t>
      </w:r>
      <w:proofErr w:type="gramEnd"/>
    </w:p>
    <w:p w14:paraId="5A1B0717" w14:textId="77777777" w:rsidR="00D46A72" w:rsidRPr="00D46A72" w:rsidRDefault="00D46A72" w:rsidP="00D46A72">
      <w:pPr>
        <w:tabs>
          <w:tab w:val="left" w:pos="1843"/>
        </w:tabs>
        <w:jc w:val="both"/>
        <w:rPr>
          <w:rFonts w:ascii="Arial" w:hAnsi="Arial" w:cs="Arial"/>
          <w:sz w:val="12"/>
          <w:szCs w:val="12"/>
        </w:rPr>
      </w:pPr>
    </w:p>
    <w:p w14:paraId="59EBE162" w14:textId="77777777" w:rsidR="00081E90" w:rsidRPr="004913C7" w:rsidRDefault="00081E90" w:rsidP="00BC1357">
      <w:pPr>
        <w:tabs>
          <w:tab w:val="left" w:pos="1701"/>
        </w:tabs>
        <w:ind w:left="2268" w:hanging="425"/>
        <w:jc w:val="both"/>
        <w:rPr>
          <w:rFonts w:ascii="Arial" w:hAnsi="Arial" w:cs="Arial"/>
          <w:sz w:val="12"/>
          <w:szCs w:val="20"/>
          <w:lang w:val="id-ID"/>
        </w:rPr>
      </w:pPr>
    </w:p>
    <w:p w14:paraId="4932593F" w14:textId="77777777" w:rsidR="00295A24" w:rsidRDefault="002C07C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   </w:t>
      </w:r>
      <w:r w:rsidR="00295A24" w:rsidRPr="003F3F74">
        <w:rPr>
          <w:rFonts w:ascii="Arial" w:hAnsi="Arial" w:cs="Arial"/>
          <w:sz w:val="24"/>
          <w:szCs w:val="24"/>
        </w:rPr>
        <w:t>DIPERINTAHKAN</w:t>
      </w:r>
    </w:p>
    <w:p w14:paraId="2B96AE43" w14:textId="77777777" w:rsidR="00D46A72" w:rsidRPr="00D46A72" w:rsidRDefault="00D46A72" w:rsidP="00BC1357">
      <w:pPr>
        <w:rPr>
          <w:rFonts w:ascii="Arial" w:hAnsi="Arial" w:cs="Arial"/>
          <w:sz w:val="12"/>
          <w:szCs w:val="12"/>
        </w:rPr>
      </w:pPr>
    </w:p>
    <w:p w14:paraId="4EA81B27" w14:textId="77777777" w:rsidR="00295A24" w:rsidRPr="004913C7" w:rsidRDefault="00295A24" w:rsidP="00BC1357">
      <w:pPr>
        <w:jc w:val="both"/>
        <w:rPr>
          <w:rFonts w:ascii="Arial" w:hAnsi="Arial" w:cs="Arial"/>
          <w:sz w:val="12"/>
          <w:szCs w:val="20"/>
        </w:rPr>
      </w:pPr>
    </w:p>
    <w:p w14:paraId="222686B4" w14:textId="77777777" w:rsidR="00704EE2" w:rsidRPr="003F3F74" w:rsidRDefault="001D07B1" w:rsidP="00BC1357">
      <w:pPr>
        <w:tabs>
          <w:tab w:val="left" w:pos="1560"/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295A24" w:rsidRPr="003F3F74">
        <w:rPr>
          <w:rFonts w:ascii="Arial" w:hAnsi="Arial" w:cs="Arial"/>
          <w:sz w:val="24"/>
          <w:szCs w:val="24"/>
        </w:rPr>
        <w:tab/>
        <w:t>:</w:t>
      </w:r>
      <w:r w:rsidR="00295A24" w:rsidRPr="003F3F74">
        <w:rPr>
          <w:rFonts w:ascii="Arial" w:hAnsi="Arial" w:cs="Arial"/>
          <w:sz w:val="24"/>
          <w:szCs w:val="24"/>
        </w:rPr>
        <w:tab/>
      </w:r>
      <w:bookmarkStart w:id="21" w:name="OLE_LINK3"/>
      <w:r w:rsidR="008652A1" w:rsidRPr="003F3F74">
        <w:rPr>
          <w:rFonts w:ascii="Arial" w:hAnsi="Arial" w:cs="Arial"/>
          <w:sz w:val="24"/>
          <w:szCs w:val="24"/>
        </w:rPr>
        <w:t>1.</w:t>
      </w:r>
      <w:r w:rsidR="00F670F3" w:rsidRPr="003F3F74">
        <w:rPr>
          <w:rFonts w:ascii="Arial" w:hAnsi="Arial" w:cs="Arial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 xml:space="preserve">KEPALA BAGIAN PENEGAKAN HUKUM BIRO PROVOS </w:t>
      </w:r>
      <w:r w:rsidR="00F670F3" w:rsidRPr="003F3F74">
        <w:rPr>
          <w:rFonts w:ascii="Arial" w:hAnsi="Arial" w:cs="Arial"/>
          <w:spacing w:val="8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>DIVPROPAM</w:t>
      </w:r>
      <w:r w:rsidR="00F670F3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 xml:space="preserve">POLRI DAN </w:t>
      </w:r>
      <w:proofErr w:type="gramStart"/>
      <w:r w:rsidR="00704EE2" w:rsidRPr="003F3F74">
        <w:rPr>
          <w:rFonts w:ascii="Arial" w:hAnsi="Arial" w:cs="Arial"/>
          <w:sz w:val="24"/>
          <w:szCs w:val="24"/>
        </w:rPr>
        <w:t>TIM;</w:t>
      </w:r>
      <w:proofErr w:type="gramEnd"/>
    </w:p>
    <w:p w14:paraId="3B0A7192" w14:textId="77777777" w:rsidR="00704EE2" w:rsidRPr="004913C7" w:rsidRDefault="00704EE2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pacing w:val="-14"/>
          <w:sz w:val="8"/>
        </w:rPr>
      </w:pPr>
    </w:p>
    <w:p w14:paraId="1AB3C123" w14:textId="77777777" w:rsidR="00295A24" w:rsidRPr="003F3F74" w:rsidRDefault="00704EE2" w:rsidP="00BC1357">
      <w:pPr>
        <w:tabs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pacing w:val="-14"/>
          <w:sz w:val="24"/>
          <w:szCs w:val="24"/>
        </w:rPr>
        <w:tab/>
        <w:t xml:space="preserve">2.  </w:t>
      </w:r>
      <w:r w:rsidR="00330D3A" w:rsidRPr="003F3F74">
        <w:rPr>
          <w:rFonts w:ascii="Arial" w:hAnsi="Arial" w:cs="Arial"/>
          <w:spacing w:val="-14"/>
          <w:sz w:val="24"/>
          <w:szCs w:val="24"/>
        </w:rPr>
        <w:tab/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ARA </w:t>
      </w:r>
      <w:proofErr w:type="gramStart"/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EMERIKSA </w:t>
      </w:r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UTAMA</w:t>
      </w:r>
      <w:proofErr w:type="gramEnd"/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bookmarkStart w:id="22" w:name="OLE_LINK11"/>
      <w:bookmarkStart w:id="23" w:name="OLE_LINK12"/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BIRO PROVOS</w:t>
      </w:r>
      <w:r w:rsidR="00330D3A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DIVPROPAM POLRI</w:t>
      </w:r>
      <w:bookmarkEnd w:id="21"/>
      <w:bookmarkEnd w:id="22"/>
      <w:bookmarkEnd w:id="23"/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8"/>
          <w:sz w:val="24"/>
          <w:szCs w:val="24"/>
        </w:rPr>
        <w:t>DAN</w:t>
      </w:r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TIM</w:t>
      </w:r>
      <w:r w:rsidRPr="003F3F74">
        <w:rPr>
          <w:rFonts w:ascii="Arial" w:hAnsi="Arial" w:cs="Arial"/>
          <w:sz w:val="24"/>
          <w:szCs w:val="24"/>
        </w:rPr>
        <w:t>;</w:t>
      </w:r>
    </w:p>
    <w:p w14:paraId="7D05200C" w14:textId="77777777" w:rsidR="00D8010D" w:rsidRPr="004913C7" w:rsidRDefault="00D8010D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z w:val="8"/>
        </w:rPr>
      </w:pPr>
    </w:p>
    <w:p w14:paraId="48AB5F60" w14:textId="77777777" w:rsidR="00F67C32" w:rsidRPr="003F3F74" w:rsidRDefault="00704EE2" w:rsidP="009A2C23">
      <w:pPr>
        <w:tabs>
          <w:tab w:val="left" w:pos="2268"/>
        </w:tabs>
        <w:ind w:left="1806" w:firstLine="1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</w:t>
      </w:r>
      <w:r w:rsidR="008652A1" w:rsidRPr="003F3F74">
        <w:rPr>
          <w:rFonts w:ascii="Arial" w:hAnsi="Arial" w:cs="Arial"/>
          <w:sz w:val="24"/>
          <w:szCs w:val="24"/>
        </w:rPr>
        <w:t xml:space="preserve">. </w:t>
      </w:r>
      <w:r w:rsidR="00833C5A" w:rsidRPr="003F3F74">
        <w:rPr>
          <w:rFonts w:ascii="Arial" w:hAnsi="Arial" w:cs="Arial"/>
          <w:sz w:val="24"/>
          <w:szCs w:val="24"/>
        </w:rPr>
        <w:t xml:space="preserve"> </w:t>
      </w:r>
      <w:r w:rsidR="00330D3A" w:rsidRPr="003F3F74">
        <w:rPr>
          <w:rFonts w:ascii="Arial" w:hAnsi="Arial" w:cs="Arial"/>
          <w:sz w:val="24"/>
          <w:szCs w:val="24"/>
        </w:rPr>
        <w:tab/>
      </w:r>
      <w:r w:rsidR="008652A1" w:rsidRPr="003F3F74">
        <w:rPr>
          <w:rFonts w:ascii="Arial" w:hAnsi="Arial" w:cs="Arial"/>
          <w:sz w:val="24"/>
          <w:szCs w:val="24"/>
        </w:rPr>
        <w:t xml:space="preserve">PAR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K</w:t>
      </w:r>
      <w:r w:rsidR="00154181" w:rsidRPr="003F3F74">
        <w:rPr>
          <w:rFonts w:ascii="Arial" w:hAnsi="Arial" w:cs="Arial"/>
          <w:spacing w:val="2"/>
          <w:sz w:val="24"/>
          <w:szCs w:val="24"/>
        </w:rPr>
        <w:t xml:space="preserve">EPAL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SUBBAG</w:t>
      </w:r>
      <w:r w:rsidR="00154181" w:rsidRPr="003F3F74">
        <w:rPr>
          <w:rFonts w:ascii="Arial" w:hAnsi="Arial" w:cs="Arial"/>
          <w:spacing w:val="2"/>
          <w:sz w:val="24"/>
          <w:szCs w:val="24"/>
        </w:rPr>
        <w:t>IAN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A2747" w:rsidRPr="003F3F74">
        <w:rPr>
          <w:rFonts w:ascii="Arial" w:hAnsi="Arial" w:cs="Arial"/>
          <w:spacing w:val="2"/>
          <w:sz w:val="24"/>
          <w:szCs w:val="24"/>
        </w:rPr>
        <w:t>PEMERIKSA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652A1" w:rsidRPr="003F3F74">
        <w:rPr>
          <w:rFonts w:ascii="Arial" w:hAnsi="Arial" w:cs="Arial"/>
          <w:spacing w:val="2"/>
          <w:sz w:val="24"/>
          <w:szCs w:val="24"/>
        </w:rPr>
        <w:t>BAG</w:t>
      </w:r>
      <w:r w:rsidR="00F67C32" w:rsidRPr="003F3F74">
        <w:rPr>
          <w:rFonts w:ascii="Arial" w:hAnsi="Arial" w:cs="Arial"/>
          <w:spacing w:val="2"/>
          <w:sz w:val="24"/>
          <w:szCs w:val="24"/>
        </w:rPr>
        <w:t>AKKUM BIRO</w:t>
      </w:r>
      <w:r w:rsidR="00F67C32" w:rsidRPr="003F3F74">
        <w:rPr>
          <w:rFonts w:ascii="Arial" w:hAnsi="Arial" w:cs="Arial"/>
          <w:sz w:val="24"/>
          <w:szCs w:val="24"/>
        </w:rPr>
        <w:t xml:space="preserve"> PROVOS</w:t>
      </w:r>
    </w:p>
    <w:p w14:paraId="7176B8D1" w14:textId="77777777" w:rsidR="008652A1" w:rsidRPr="003F3F74" w:rsidRDefault="00F67C32" w:rsidP="00BC1357">
      <w:pPr>
        <w:tabs>
          <w:tab w:val="left" w:pos="1560"/>
          <w:tab w:val="left" w:pos="2268"/>
        </w:tabs>
        <w:ind w:left="1843" w:firstLine="19"/>
        <w:jc w:val="both"/>
        <w:rPr>
          <w:rFonts w:ascii="Arial" w:hAnsi="Arial" w:cs="Arial"/>
          <w:spacing w:val="2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</w:t>
      </w:r>
      <w:r w:rsidR="008652A1" w:rsidRPr="003F3F74">
        <w:rPr>
          <w:rFonts w:ascii="Arial" w:hAnsi="Arial" w:cs="Arial"/>
          <w:spacing w:val="8"/>
          <w:sz w:val="24"/>
          <w:szCs w:val="24"/>
        </w:rPr>
        <w:t>DIVPROPAM POLRI</w:t>
      </w:r>
      <w:r w:rsidR="00D8010D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DAN</w:t>
      </w:r>
      <w:r w:rsidR="00D8010D" w:rsidRPr="003F3F74">
        <w:rPr>
          <w:rFonts w:ascii="Arial" w:hAnsi="Arial" w:cs="Arial"/>
          <w:sz w:val="24"/>
          <w:szCs w:val="24"/>
        </w:rPr>
        <w:t xml:space="preserve"> TIM</w:t>
      </w:r>
      <w:r w:rsidR="00F25E8B" w:rsidRPr="003F3F74">
        <w:rPr>
          <w:rFonts w:ascii="Arial" w:hAnsi="Arial" w:cs="Arial"/>
          <w:sz w:val="24"/>
          <w:szCs w:val="24"/>
        </w:rPr>
        <w:t>.</w:t>
      </w:r>
    </w:p>
    <w:p w14:paraId="729D2D0C" w14:textId="77777777" w:rsidR="00CB3A4B" w:rsidRPr="004913C7" w:rsidRDefault="00CB3A4B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14"/>
          <w:szCs w:val="20"/>
        </w:rPr>
      </w:pPr>
    </w:p>
    <w:p w14:paraId="12D620C5" w14:textId="41F18B90" w:rsidR="00295A24" w:rsidRPr="003F3F74" w:rsidRDefault="00295A24" w:rsidP="00BC1357">
      <w:pPr>
        <w:tabs>
          <w:tab w:val="left" w:pos="1560"/>
          <w:tab w:val="left" w:pos="1843"/>
        </w:tabs>
        <w:ind w:left="2226" w:right="50" w:hanging="2226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Untuk</w:t>
      </w:r>
      <w:proofErr w:type="spellEnd"/>
      <w:r w:rsidRPr="003F3F74">
        <w:rPr>
          <w:rFonts w:ascii="Arial" w:hAnsi="Arial" w:cs="Arial"/>
          <w:sz w:val="24"/>
          <w:szCs w:val="24"/>
          <w:lang w:val="id-ID"/>
        </w:rPr>
        <w:tab/>
      </w:r>
      <w:r w:rsidRPr="003F3F74">
        <w:rPr>
          <w:rFonts w:ascii="Arial" w:hAnsi="Arial" w:cs="Arial"/>
          <w:sz w:val="24"/>
          <w:szCs w:val="24"/>
        </w:rPr>
        <w:t>:</w:t>
      </w:r>
      <w:r w:rsidRPr="003F3F74">
        <w:rPr>
          <w:rFonts w:ascii="Arial" w:hAnsi="Arial" w:cs="Arial"/>
          <w:sz w:val="24"/>
          <w:szCs w:val="24"/>
        </w:rPr>
        <w:tab/>
        <w:t>1.</w:t>
      </w:r>
      <w:r w:rsidRPr="003F3F74">
        <w:rPr>
          <w:rFonts w:ascii="Arial" w:hAnsi="Arial" w:cs="Arial"/>
          <w:sz w:val="24"/>
          <w:szCs w:val="24"/>
        </w:rPr>
        <w:tab/>
      </w:r>
      <w:bookmarkStart w:id="24" w:name="OLE_LINK4"/>
      <w:bookmarkStart w:id="25" w:name="OLE_LINK5"/>
      <w:proofErr w:type="spellStart"/>
      <w:r w:rsidR="008652A1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gelar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perkara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bookmarkEnd w:id="24"/>
      <w:bookmarkEnd w:id="25"/>
      <w:proofErr w:type="spellStart"/>
      <w:r w:rsidR="001D0C29" w:rsidRPr="003F3F74">
        <w:rPr>
          <w:rFonts w:ascii="Arial" w:hAnsi="Arial" w:cs="Arial"/>
          <w:spacing w:val="8"/>
          <w:sz w:val="24"/>
          <w:szCs w:val="24"/>
        </w:rPr>
        <w:t>terhadap</w:t>
      </w:r>
      <w:proofErr w:type="spellEnd"/>
      <w:r w:rsidR="001D0C29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pengaduan</w:t>
      </w:r>
      <w:proofErr w:type="spellEnd"/>
      <w:r w:rsidR="003F3F74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masyaraka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terkai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uga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lakuk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edang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tangan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oleh Unit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dan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ubbagian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aggakku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iroprovos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olr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>.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, pada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 xml:space="preserve"> ${</w:t>
      </w:r>
      <w:proofErr w:type="spellStart"/>
      <w:r w:rsidR="00FF395F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>}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tanggal</w:t>
      </w:r>
      <w:proofErr w:type="spellEnd"/>
      <w:r w:rsid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FF395F" w:rsidRPr="00FF395F">
        <w:rPr>
          <w:rFonts w:ascii="Arial" w:hAnsi="Arial" w:cs="Arial"/>
          <w:spacing w:val="-4"/>
          <w:sz w:val="24"/>
          <w:szCs w:val="24"/>
        </w:rPr>
        <w:t>${</w:t>
      </w:r>
      <w:proofErr w:type="spellStart"/>
      <w:r w:rsidR="00FF395F" w:rsidRPr="00FF395F">
        <w:rPr>
          <w:rFonts w:ascii="Arial" w:hAnsi="Arial" w:cs="Arial"/>
          <w:spacing w:val="-4"/>
          <w:sz w:val="24"/>
          <w:szCs w:val="24"/>
        </w:rPr>
        <w:t>tgl</w:t>
      </w:r>
      <w:proofErr w:type="spellEnd"/>
      <w:r w:rsidR="00FF395F" w:rsidRPr="00FF395F">
        <w:rPr>
          <w:rFonts w:ascii="Arial" w:hAnsi="Arial" w:cs="Arial"/>
          <w:spacing w:val="-4"/>
          <w:sz w:val="24"/>
          <w:szCs w:val="24"/>
        </w:rPr>
        <w:t>}</w:t>
      </w:r>
      <w:r w:rsidR="00FF395F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bertemp</w:t>
      </w:r>
      <w:r w:rsidR="00865642" w:rsidRPr="00865642">
        <w:rPr>
          <w:rFonts w:ascii="Arial" w:hAnsi="Arial" w:cs="Arial"/>
          <w:spacing w:val="-4"/>
          <w:sz w:val="24"/>
          <w:szCs w:val="24"/>
        </w:rPr>
        <w:t>at</w:t>
      </w:r>
      <w:proofErr w:type="spellEnd"/>
      <w:r w:rsidR="00865642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di Ruang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Rapat</w:t>
      </w:r>
      <w:proofErr w:type="spellEnd"/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Biro Provos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="006E6C91" w:rsidRPr="00865642">
        <w:rPr>
          <w:rFonts w:ascii="Arial" w:hAnsi="Arial" w:cs="Arial"/>
          <w:spacing w:val="-4"/>
          <w:sz w:val="24"/>
          <w:szCs w:val="24"/>
        </w:rPr>
        <w:t>Polr</w:t>
      </w:r>
      <w:r w:rsidR="00D95B5E" w:rsidRPr="00865642">
        <w:rPr>
          <w:rFonts w:ascii="Arial" w:hAnsi="Arial" w:cs="Arial"/>
          <w:spacing w:val="-4"/>
          <w:sz w:val="24"/>
          <w:szCs w:val="24"/>
        </w:rPr>
        <w:t>i</w:t>
      </w:r>
      <w:proofErr w:type="spellEnd"/>
      <w:r w:rsidR="008652A1" w:rsidRPr="00865642">
        <w:rPr>
          <w:rFonts w:ascii="Arial" w:hAnsi="Arial" w:cs="Arial"/>
          <w:spacing w:val="-4"/>
          <w:sz w:val="24"/>
          <w:szCs w:val="24"/>
        </w:rPr>
        <w:t>;</w:t>
      </w:r>
      <w:proofErr w:type="gramEnd"/>
    </w:p>
    <w:p w14:paraId="3BB3DF56" w14:textId="77777777" w:rsidR="004D0DB6" w:rsidRPr="004913C7" w:rsidRDefault="004D0DB6" w:rsidP="00BC1357">
      <w:pPr>
        <w:tabs>
          <w:tab w:val="left" w:pos="1560"/>
          <w:tab w:val="left" w:pos="1843"/>
        </w:tabs>
        <w:ind w:left="2268" w:hanging="2268"/>
        <w:jc w:val="both"/>
        <w:rPr>
          <w:rFonts w:ascii="Arial" w:hAnsi="Arial" w:cs="Arial"/>
          <w:sz w:val="8"/>
        </w:rPr>
      </w:pPr>
    </w:p>
    <w:p w14:paraId="7E8BC1CD" w14:textId="77777777" w:rsidR="00833C5A" w:rsidRPr="003F3F74" w:rsidRDefault="00295A24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.</w:t>
      </w:r>
      <w:r w:rsidRPr="003F3F74">
        <w:rPr>
          <w:rFonts w:ascii="Arial" w:hAnsi="Arial" w:cs="Arial"/>
          <w:sz w:val="24"/>
          <w:szCs w:val="24"/>
        </w:rPr>
        <w:tab/>
      </w:r>
      <w:bookmarkStart w:id="26" w:name="OLE_LINK13"/>
      <w:bookmarkStart w:id="27" w:name="OLE_LINK14"/>
      <w:proofErr w:type="spellStart"/>
      <w:r w:rsidR="004D0DB6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rinta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in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deng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seksam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u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rasa </w:t>
      </w:r>
      <w:r w:rsidR="00F25E8B" w:rsidRPr="003F3F7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D0DB6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0C5C34" w:rsidRPr="003F3F74">
        <w:rPr>
          <w:rFonts w:ascii="Arial" w:hAnsi="Arial" w:cs="Arial"/>
          <w:sz w:val="24"/>
          <w:szCs w:val="24"/>
        </w:rPr>
        <w:t>;</w:t>
      </w:r>
      <w:bookmarkEnd w:id="26"/>
      <w:bookmarkEnd w:id="27"/>
      <w:proofErr w:type="gramEnd"/>
      <w:r w:rsidR="00F3396F">
        <w:rPr>
          <w:rFonts w:ascii="Arial" w:hAnsi="Arial" w:cs="Arial"/>
          <w:sz w:val="24"/>
          <w:szCs w:val="24"/>
        </w:rPr>
        <w:t xml:space="preserve"> </w:t>
      </w:r>
    </w:p>
    <w:p w14:paraId="5296D453" w14:textId="77777777" w:rsidR="00833C5A" w:rsidRPr="004913C7" w:rsidRDefault="00833C5A" w:rsidP="00BC1357">
      <w:pPr>
        <w:ind w:left="2226" w:hanging="383"/>
        <w:jc w:val="both"/>
        <w:rPr>
          <w:rFonts w:ascii="Arial" w:hAnsi="Arial" w:cs="Arial"/>
          <w:sz w:val="8"/>
        </w:rPr>
      </w:pPr>
    </w:p>
    <w:p w14:paraId="7F5C61EB" w14:textId="77777777" w:rsidR="006B317C" w:rsidRPr="003F3F74" w:rsidRDefault="00833C5A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.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melapor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hasil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ny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ivisi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rofes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</w:t>
      </w:r>
      <w:r w:rsidR="00F25E8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gamana</w:t>
      </w:r>
      <w:r w:rsidRPr="003F3F74">
        <w:rPr>
          <w:rFonts w:ascii="Arial" w:hAnsi="Arial" w:cs="Arial"/>
          <w:sz w:val="24"/>
          <w:szCs w:val="24"/>
        </w:rPr>
        <w:t>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u.p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aroprovos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Divpropam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Polr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>.</w:t>
      </w:r>
    </w:p>
    <w:p w14:paraId="1625788C" w14:textId="77777777" w:rsidR="00490434" w:rsidRPr="004913C7" w:rsidRDefault="00490434" w:rsidP="00BC1357">
      <w:pPr>
        <w:ind w:left="2226" w:hanging="383"/>
        <w:jc w:val="both"/>
        <w:rPr>
          <w:rFonts w:ascii="Arial" w:hAnsi="Arial" w:cs="Arial"/>
          <w:sz w:val="16"/>
          <w:szCs w:val="20"/>
        </w:rPr>
      </w:pPr>
    </w:p>
    <w:p w14:paraId="368E5639" w14:textId="77777777" w:rsidR="000F011B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Selesai</w:t>
      </w:r>
      <w:proofErr w:type="spellEnd"/>
      <w:r w:rsidRPr="003F3F74">
        <w:rPr>
          <w:rFonts w:ascii="Arial" w:hAnsi="Arial" w:cs="Arial"/>
          <w:sz w:val="24"/>
          <w:szCs w:val="24"/>
        </w:rPr>
        <w:t>.</w:t>
      </w:r>
      <w:r w:rsidR="007246F4" w:rsidRPr="003F3F74">
        <w:rPr>
          <w:rFonts w:ascii="Arial" w:hAnsi="Arial" w:cs="Arial"/>
          <w:sz w:val="24"/>
          <w:szCs w:val="24"/>
        </w:rPr>
        <w:tab/>
      </w:r>
      <w:r w:rsidR="00E049EA" w:rsidRPr="003F3F74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309" w:tblpY="166"/>
        <w:tblW w:w="9321" w:type="dxa"/>
        <w:tblLook w:val="04A0" w:firstRow="1" w:lastRow="0" w:firstColumn="1" w:lastColumn="0" w:noHBand="0" w:noVBand="1"/>
      </w:tblPr>
      <w:tblGrid>
        <w:gridCol w:w="2660"/>
        <w:gridCol w:w="6661"/>
      </w:tblGrid>
      <w:tr w:rsidR="0069480B" w:rsidRPr="003F3F74" w14:paraId="1F266DE9" w14:textId="77777777" w:rsidTr="00847ACB">
        <w:tc>
          <w:tcPr>
            <w:tcW w:w="2660" w:type="dxa"/>
          </w:tcPr>
          <w:p w14:paraId="0D8E8780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FF0F538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C3644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</w:tcPr>
          <w:p w14:paraId="6BBAAF22" w14:textId="77777777" w:rsidR="0069480B" w:rsidRPr="003F3F74" w:rsidRDefault="0069480B" w:rsidP="00FF5956">
            <w:pPr>
              <w:ind w:left="-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Dikeluarkan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F74">
              <w:rPr>
                <w:rFonts w:ascii="Arial" w:hAnsi="Arial" w:cs="Arial"/>
                <w:sz w:val="24"/>
                <w:szCs w:val="24"/>
              </w:rPr>
              <w:t>di :</w:t>
            </w:r>
            <w:proofErr w:type="gramEnd"/>
            <w:r w:rsidRPr="003F3F74">
              <w:rPr>
                <w:rFonts w:ascii="Arial" w:hAnsi="Arial" w:cs="Arial"/>
                <w:sz w:val="24"/>
                <w:szCs w:val="24"/>
              </w:rPr>
              <w:t xml:space="preserve">   Jakarta</w:t>
            </w:r>
          </w:p>
          <w:p w14:paraId="73DDA2C9" w14:textId="2364B600" w:rsidR="0069480B" w:rsidRPr="003F3F74" w:rsidRDefault="0069480B" w:rsidP="00FF5956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Pada </w:t>
            </w: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7A5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F7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3F3F7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1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95F" w:rsidRPr="00FF395F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F395F" w:rsidRPr="00FF395F">
              <w:rPr>
                <w:rFonts w:ascii="Arial" w:hAnsi="Arial" w:cs="Arial"/>
                <w:sz w:val="24"/>
                <w:szCs w:val="24"/>
              </w:rPr>
              <w:t>tgl_ttd</w:t>
            </w:r>
            <w:proofErr w:type="spellEnd"/>
            <w:r w:rsidR="00FF395F" w:rsidRPr="00FF395F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8BAE78B" w14:textId="6FE26CC7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98909" wp14:editId="4AF68F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4067810" cy="0"/>
                      <wp:effectExtent l="12065" t="12700" r="6350" b="635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CF69" id="AutoShape 56" o:spid="_x0000_s1026" type="#_x0000_t32" style="position:absolute;margin-left:.8pt;margin-top:.95pt;width:320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"/>
                  </w:pict>
                </mc:Fallback>
              </mc:AlternateContent>
            </w:r>
            <w:proofErr w:type="spellStart"/>
            <w:r w:rsidR="004E0D23">
              <w:rPr>
                <w:rFonts w:ascii="Arial" w:hAnsi="Arial" w:cs="Arial"/>
                <w:sz w:val="24"/>
                <w:szCs w:val="24"/>
              </w:rPr>
              <w:t>a.n</w:t>
            </w:r>
            <w:proofErr w:type="spellEnd"/>
            <w:r w:rsidR="004E0D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9480B" w:rsidRPr="003F3F74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55516FF9" w14:textId="77777777" w:rsidR="00186478" w:rsidRPr="003F3F74" w:rsidRDefault="00186478" w:rsidP="00FF5956">
            <w:pPr>
              <w:ind w:left="-105"/>
              <w:rPr>
                <w:rFonts w:ascii="Arial" w:hAnsi="Arial" w:cs="Arial"/>
                <w:sz w:val="10"/>
                <w:szCs w:val="24"/>
              </w:rPr>
            </w:pPr>
            <w:bookmarkStart w:id="28" w:name="OLE_LINK16"/>
          </w:p>
          <w:p w14:paraId="3041914E" w14:textId="77777777" w:rsidR="004D0DB6" w:rsidRPr="003F3F74" w:rsidRDefault="004D0DB6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KAROPROVOS</w:t>
            </w:r>
          </w:p>
          <w:p w14:paraId="5E701BC0" w14:textId="77777777" w:rsidR="000F011B" w:rsidRPr="003F3F74" w:rsidRDefault="000F011B" w:rsidP="00FF5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57A5B" w14:textId="77777777" w:rsidR="00DA37A5" w:rsidRPr="003F3F74" w:rsidRDefault="00DA37A5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793B439" w14:textId="77777777" w:rsidR="006A6A37" w:rsidRPr="003F3F74" w:rsidRDefault="006A6A37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875CD44" w14:textId="77777777" w:rsidR="002F4CE0" w:rsidRPr="006B6D27" w:rsidRDefault="00624F4B" w:rsidP="00FF59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PUH SETIYONO, S.I.K., M.H.</w:t>
            </w:r>
          </w:p>
          <w:bookmarkEnd w:id="28"/>
          <w:p w14:paraId="1A508C63" w14:textId="613A6B38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B0718" wp14:editId="4A16A16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700</wp:posOffset>
                      </wp:positionV>
                      <wp:extent cx="2232025" cy="0"/>
                      <wp:effectExtent l="9525" t="13970" r="6350" b="508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E9DF" id="AutoShape 59" o:spid="_x0000_s1026" type="#_x0000_t32" style="position:absolute;margin-left:73.35pt;margin-top:1pt;width:1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NAtQEAAFYDAAAOAAAAZHJzL2Uyb0RvYy54bWysU8Fu2zAMvQ/YPwi6L3Y8dNi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"/>
                  </w:pict>
                </mc:Fallback>
              </mc:AlternateContent>
            </w:r>
            <w:r w:rsidR="00624F4B">
              <w:rPr>
                <w:rFonts w:ascii="Arial" w:hAnsi="Arial" w:cs="Arial"/>
                <w:sz w:val="24"/>
                <w:szCs w:val="24"/>
              </w:rPr>
              <w:t>BRIGADIR JENDERAL POLISI</w:t>
            </w:r>
          </w:p>
        </w:tc>
      </w:tr>
    </w:tbl>
    <w:p w14:paraId="2053431C" w14:textId="77777777" w:rsidR="00295A24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p w14:paraId="35425D3E" w14:textId="77777777" w:rsidR="00080C30" w:rsidRPr="003F3F74" w:rsidRDefault="00080C30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4DFFE5B8" w14:textId="77777777" w:rsidR="008A1987" w:rsidRPr="003F3F74" w:rsidRDefault="008A1987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6D1CA7A5" w14:textId="79F32CF7" w:rsidR="008A1987" w:rsidRPr="003F3F74" w:rsidRDefault="00FF395F" w:rsidP="00BC1357">
      <w:pPr>
        <w:ind w:right="1031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1FA" wp14:editId="260A733A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2632075" cy="1578610"/>
                <wp:effectExtent l="0" t="4445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9B36" w14:textId="77777777" w:rsidR="009877FC" w:rsidRPr="00170319" w:rsidRDefault="00396AEF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0319">
                              <w:rPr>
                                <w:color w:val="FFFFFF"/>
                              </w:rPr>
                              <w:t xml:space="preserve">  </w:t>
                            </w:r>
                            <w:proofErr w:type="spellStart"/>
                            <w:r w:rsidR="009877FC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  <w:proofErr w:type="spellEnd"/>
                          </w:p>
                          <w:p w14:paraId="11FE2808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min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29" w:name="OLE_LINK28"/>
                            <w:bookmarkStart w:id="30" w:name="OLE_LINK29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  <w:bookmarkEnd w:id="29"/>
                            <w:bookmarkEnd w:id="30"/>
                          </w:p>
                          <w:p w14:paraId="5E528456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Plh.Kabaggakum</w:t>
                            </w:r>
                            <w:proofErr w:type="spellEnd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….</w:t>
                            </w:r>
                          </w:p>
                          <w:p w14:paraId="1EABB162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tu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BC0C3C9" w14:textId="77777777" w:rsidR="00833C5A" w:rsidRPr="00170319" w:rsidRDefault="009877FC" w:rsidP="002F4CE0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Sesroprovos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01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4.75pt;margin-top:6.05pt;width:207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" stroked="f">
                <v:textbox>
                  <w:txbxContent>
                    <w:p w14:paraId="257B9B36" w14:textId="77777777" w:rsidR="009877FC" w:rsidRPr="00170319" w:rsidRDefault="00396AEF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170319">
                        <w:rPr>
                          <w:color w:val="FFFFFF"/>
                        </w:rPr>
                        <w:t xml:space="preserve">  </w:t>
                      </w:r>
                      <w:proofErr w:type="spellStart"/>
                      <w:r w:rsidR="009877FC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Paraf</w:t>
                      </w:r>
                      <w:proofErr w:type="spellEnd"/>
                    </w:p>
                    <w:p w14:paraId="11FE2808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min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bookmarkStart w:id="31" w:name="OLE_LINK28"/>
                      <w:bookmarkStart w:id="32" w:name="OLE_LINK29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  <w:bookmarkEnd w:id="31"/>
                      <w:bookmarkEnd w:id="32"/>
                    </w:p>
                    <w:p w14:paraId="5E528456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Plh.Kabaggakum</w:t>
                      </w:r>
                      <w:proofErr w:type="spellEnd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</w:t>
                      </w:r>
                    </w:p>
                    <w:p w14:paraId="1EABB162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tu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BC0C3C9" w14:textId="77777777" w:rsidR="00833C5A" w:rsidRPr="00170319" w:rsidRDefault="009877FC" w:rsidP="002F4CE0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sroprovos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58630B" w14:textId="77777777" w:rsidR="00CA79BE" w:rsidRPr="003F3F74" w:rsidRDefault="00CA79BE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7CDC91CE" w14:textId="77777777" w:rsidR="003F3F74" w:rsidRDefault="003F3F74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34D292EF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D5BA17C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F4ED08A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5DA30457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51EA5F03" w14:textId="77777777" w:rsidR="000576E7" w:rsidRDefault="000576E7" w:rsidP="000576E7">
      <w:pPr>
        <w:rPr>
          <w:rFonts w:ascii="Arial" w:hAnsi="Arial" w:cs="Arial"/>
          <w:sz w:val="24"/>
          <w:szCs w:val="24"/>
        </w:rPr>
      </w:pPr>
    </w:p>
    <w:sectPr w:rsidR="000576E7" w:rsidSect="006E6C91">
      <w:pgSz w:w="12240" w:h="20160" w:code="5"/>
      <w:pgMar w:top="851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915B" w14:textId="77777777" w:rsidR="009136AC" w:rsidRDefault="009136AC" w:rsidP="009B0BA1">
      <w:r>
        <w:separator/>
      </w:r>
    </w:p>
  </w:endnote>
  <w:endnote w:type="continuationSeparator" w:id="0">
    <w:p w14:paraId="643F5CC8" w14:textId="77777777" w:rsidR="009136AC" w:rsidRDefault="009136AC" w:rsidP="009B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BA72" w14:textId="77777777" w:rsidR="009136AC" w:rsidRDefault="009136AC" w:rsidP="009B0BA1">
      <w:r>
        <w:separator/>
      </w:r>
    </w:p>
  </w:footnote>
  <w:footnote w:type="continuationSeparator" w:id="0">
    <w:p w14:paraId="493A3A74" w14:textId="77777777" w:rsidR="009136AC" w:rsidRDefault="009136AC" w:rsidP="009B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A2"/>
    <w:multiLevelType w:val="hybridMultilevel"/>
    <w:tmpl w:val="35B2422A"/>
    <w:lvl w:ilvl="0" w:tplc="BE86A34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FB"/>
    <w:multiLevelType w:val="hybridMultilevel"/>
    <w:tmpl w:val="F29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B636C"/>
    <w:multiLevelType w:val="hybridMultilevel"/>
    <w:tmpl w:val="918C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593"/>
    <w:multiLevelType w:val="hybridMultilevel"/>
    <w:tmpl w:val="A4C0021A"/>
    <w:lvl w:ilvl="0" w:tplc="D59A215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ABE"/>
    <w:multiLevelType w:val="hybridMultilevel"/>
    <w:tmpl w:val="D39EF222"/>
    <w:lvl w:ilvl="0" w:tplc="79A07084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8E523E"/>
    <w:multiLevelType w:val="hybridMultilevel"/>
    <w:tmpl w:val="16342190"/>
    <w:lvl w:ilvl="0" w:tplc="8CD412D0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02972794">
    <w:abstractNumId w:val="1"/>
  </w:num>
  <w:num w:numId="2" w16cid:durableId="50428116">
    <w:abstractNumId w:val="4"/>
  </w:num>
  <w:num w:numId="3" w16cid:durableId="710422574">
    <w:abstractNumId w:val="3"/>
  </w:num>
  <w:num w:numId="4" w16cid:durableId="264967705">
    <w:abstractNumId w:val="5"/>
  </w:num>
  <w:num w:numId="5" w16cid:durableId="8728110">
    <w:abstractNumId w:val="0"/>
  </w:num>
  <w:num w:numId="6" w16cid:durableId="12340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FD"/>
    <w:rsid w:val="00001DBE"/>
    <w:rsid w:val="0000756A"/>
    <w:rsid w:val="00007BAA"/>
    <w:rsid w:val="00011640"/>
    <w:rsid w:val="000129DC"/>
    <w:rsid w:val="0001503C"/>
    <w:rsid w:val="00017651"/>
    <w:rsid w:val="00021569"/>
    <w:rsid w:val="00023DDB"/>
    <w:rsid w:val="0003104F"/>
    <w:rsid w:val="0003359F"/>
    <w:rsid w:val="00034F7C"/>
    <w:rsid w:val="00035473"/>
    <w:rsid w:val="00035934"/>
    <w:rsid w:val="00040C4E"/>
    <w:rsid w:val="00043E4E"/>
    <w:rsid w:val="000441CE"/>
    <w:rsid w:val="000526F0"/>
    <w:rsid w:val="00052EF4"/>
    <w:rsid w:val="00056140"/>
    <w:rsid w:val="000576E7"/>
    <w:rsid w:val="00057D07"/>
    <w:rsid w:val="00063675"/>
    <w:rsid w:val="0006679B"/>
    <w:rsid w:val="0007103E"/>
    <w:rsid w:val="00073C3B"/>
    <w:rsid w:val="00074FE8"/>
    <w:rsid w:val="00075710"/>
    <w:rsid w:val="0007679A"/>
    <w:rsid w:val="00080C30"/>
    <w:rsid w:val="00081E90"/>
    <w:rsid w:val="0009227B"/>
    <w:rsid w:val="000950C5"/>
    <w:rsid w:val="000A126F"/>
    <w:rsid w:val="000A158F"/>
    <w:rsid w:val="000A3C6E"/>
    <w:rsid w:val="000A5D43"/>
    <w:rsid w:val="000A7201"/>
    <w:rsid w:val="000B0319"/>
    <w:rsid w:val="000B689D"/>
    <w:rsid w:val="000C14C0"/>
    <w:rsid w:val="000C5C34"/>
    <w:rsid w:val="000C6CC9"/>
    <w:rsid w:val="000D028A"/>
    <w:rsid w:val="000D0397"/>
    <w:rsid w:val="000D4534"/>
    <w:rsid w:val="000D4B81"/>
    <w:rsid w:val="000E142D"/>
    <w:rsid w:val="000E317E"/>
    <w:rsid w:val="000E4BFC"/>
    <w:rsid w:val="000E5D4E"/>
    <w:rsid w:val="000F011B"/>
    <w:rsid w:val="000F1D69"/>
    <w:rsid w:val="000F76B5"/>
    <w:rsid w:val="000F7D37"/>
    <w:rsid w:val="00100FE7"/>
    <w:rsid w:val="001014B4"/>
    <w:rsid w:val="00103259"/>
    <w:rsid w:val="0010326F"/>
    <w:rsid w:val="00105611"/>
    <w:rsid w:val="00117FC0"/>
    <w:rsid w:val="00120777"/>
    <w:rsid w:val="00121F12"/>
    <w:rsid w:val="0012713B"/>
    <w:rsid w:val="00131C64"/>
    <w:rsid w:val="00141D33"/>
    <w:rsid w:val="001429ED"/>
    <w:rsid w:val="001460B3"/>
    <w:rsid w:val="00154181"/>
    <w:rsid w:val="0015595C"/>
    <w:rsid w:val="00163A53"/>
    <w:rsid w:val="00170319"/>
    <w:rsid w:val="00172AE2"/>
    <w:rsid w:val="00173CA3"/>
    <w:rsid w:val="00174A93"/>
    <w:rsid w:val="00176D2D"/>
    <w:rsid w:val="00181346"/>
    <w:rsid w:val="00181B41"/>
    <w:rsid w:val="00182865"/>
    <w:rsid w:val="00183E80"/>
    <w:rsid w:val="00184F1C"/>
    <w:rsid w:val="00186478"/>
    <w:rsid w:val="00187108"/>
    <w:rsid w:val="001B2DB3"/>
    <w:rsid w:val="001B3D93"/>
    <w:rsid w:val="001B570A"/>
    <w:rsid w:val="001B68CD"/>
    <w:rsid w:val="001B74AD"/>
    <w:rsid w:val="001B791A"/>
    <w:rsid w:val="001C280E"/>
    <w:rsid w:val="001C2B8A"/>
    <w:rsid w:val="001C3D28"/>
    <w:rsid w:val="001C48A5"/>
    <w:rsid w:val="001D07B1"/>
    <w:rsid w:val="001D097C"/>
    <w:rsid w:val="001D0C29"/>
    <w:rsid w:val="001D1EE4"/>
    <w:rsid w:val="001D52FB"/>
    <w:rsid w:val="001E03F1"/>
    <w:rsid w:val="001E0C8B"/>
    <w:rsid w:val="001E1029"/>
    <w:rsid w:val="001E1441"/>
    <w:rsid w:val="001E1B9E"/>
    <w:rsid w:val="001E3552"/>
    <w:rsid w:val="001E793D"/>
    <w:rsid w:val="001F679A"/>
    <w:rsid w:val="002005A4"/>
    <w:rsid w:val="002020A3"/>
    <w:rsid w:val="002024DE"/>
    <w:rsid w:val="002027DE"/>
    <w:rsid w:val="0020483C"/>
    <w:rsid w:val="0021088F"/>
    <w:rsid w:val="002118C8"/>
    <w:rsid w:val="00214119"/>
    <w:rsid w:val="002150F8"/>
    <w:rsid w:val="00217638"/>
    <w:rsid w:val="00226C29"/>
    <w:rsid w:val="00233802"/>
    <w:rsid w:val="00234618"/>
    <w:rsid w:val="00234F2A"/>
    <w:rsid w:val="0023639F"/>
    <w:rsid w:val="0023727E"/>
    <w:rsid w:val="00241CE5"/>
    <w:rsid w:val="00252B43"/>
    <w:rsid w:val="00254879"/>
    <w:rsid w:val="002577AB"/>
    <w:rsid w:val="002609F7"/>
    <w:rsid w:val="00261F2D"/>
    <w:rsid w:val="002620CA"/>
    <w:rsid w:val="00263786"/>
    <w:rsid w:val="00264D4A"/>
    <w:rsid w:val="002651F2"/>
    <w:rsid w:val="00267881"/>
    <w:rsid w:val="00276928"/>
    <w:rsid w:val="00280DB9"/>
    <w:rsid w:val="002834E6"/>
    <w:rsid w:val="0029037B"/>
    <w:rsid w:val="00291778"/>
    <w:rsid w:val="00291CC9"/>
    <w:rsid w:val="00295A24"/>
    <w:rsid w:val="002A20A5"/>
    <w:rsid w:val="002A37AC"/>
    <w:rsid w:val="002A625C"/>
    <w:rsid w:val="002A6FC8"/>
    <w:rsid w:val="002C07CF"/>
    <w:rsid w:val="002C0FB7"/>
    <w:rsid w:val="002C129E"/>
    <w:rsid w:val="002C286B"/>
    <w:rsid w:val="002C49A9"/>
    <w:rsid w:val="002C5B5F"/>
    <w:rsid w:val="002D2F76"/>
    <w:rsid w:val="002D3D20"/>
    <w:rsid w:val="002E1CF7"/>
    <w:rsid w:val="002E4A66"/>
    <w:rsid w:val="002E4B0D"/>
    <w:rsid w:val="002F4CE0"/>
    <w:rsid w:val="002F534B"/>
    <w:rsid w:val="002F68EC"/>
    <w:rsid w:val="0030139C"/>
    <w:rsid w:val="00306A0B"/>
    <w:rsid w:val="00310708"/>
    <w:rsid w:val="00317447"/>
    <w:rsid w:val="00321BC6"/>
    <w:rsid w:val="00323E54"/>
    <w:rsid w:val="003309F4"/>
    <w:rsid w:val="00330D3A"/>
    <w:rsid w:val="003363CE"/>
    <w:rsid w:val="003365EA"/>
    <w:rsid w:val="00336AC9"/>
    <w:rsid w:val="00340413"/>
    <w:rsid w:val="0034099F"/>
    <w:rsid w:val="00343B08"/>
    <w:rsid w:val="003444ED"/>
    <w:rsid w:val="003504E7"/>
    <w:rsid w:val="00352749"/>
    <w:rsid w:val="00361D6D"/>
    <w:rsid w:val="00361E15"/>
    <w:rsid w:val="00362D61"/>
    <w:rsid w:val="00363B98"/>
    <w:rsid w:val="00364090"/>
    <w:rsid w:val="00366D74"/>
    <w:rsid w:val="0038113D"/>
    <w:rsid w:val="003817BB"/>
    <w:rsid w:val="003850E1"/>
    <w:rsid w:val="00396AEF"/>
    <w:rsid w:val="00397338"/>
    <w:rsid w:val="003A0E4A"/>
    <w:rsid w:val="003B6C91"/>
    <w:rsid w:val="003B7789"/>
    <w:rsid w:val="003C16A6"/>
    <w:rsid w:val="003C6302"/>
    <w:rsid w:val="003C68B7"/>
    <w:rsid w:val="003C6AAE"/>
    <w:rsid w:val="003C7C70"/>
    <w:rsid w:val="003D1681"/>
    <w:rsid w:val="003E1275"/>
    <w:rsid w:val="003E630D"/>
    <w:rsid w:val="003E7165"/>
    <w:rsid w:val="003F1D50"/>
    <w:rsid w:val="003F3F74"/>
    <w:rsid w:val="003F622E"/>
    <w:rsid w:val="003F7C16"/>
    <w:rsid w:val="003F7DF2"/>
    <w:rsid w:val="00413983"/>
    <w:rsid w:val="004157C8"/>
    <w:rsid w:val="00417C25"/>
    <w:rsid w:val="0042162B"/>
    <w:rsid w:val="00424613"/>
    <w:rsid w:val="004249D7"/>
    <w:rsid w:val="00435E16"/>
    <w:rsid w:val="00436196"/>
    <w:rsid w:val="004426F3"/>
    <w:rsid w:val="0044389F"/>
    <w:rsid w:val="00446182"/>
    <w:rsid w:val="004529A4"/>
    <w:rsid w:val="00460E87"/>
    <w:rsid w:val="0046348F"/>
    <w:rsid w:val="004634F2"/>
    <w:rsid w:val="00467CF8"/>
    <w:rsid w:val="00490434"/>
    <w:rsid w:val="004913C7"/>
    <w:rsid w:val="00493218"/>
    <w:rsid w:val="00496AD2"/>
    <w:rsid w:val="004A2557"/>
    <w:rsid w:val="004A2D3B"/>
    <w:rsid w:val="004A710E"/>
    <w:rsid w:val="004C105D"/>
    <w:rsid w:val="004C3D91"/>
    <w:rsid w:val="004C5ECB"/>
    <w:rsid w:val="004C6C1E"/>
    <w:rsid w:val="004D07C2"/>
    <w:rsid w:val="004D0DB6"/>
    <w:rsid w:val="004D50BC"/>
    <w:rsid w:val="004E0D23"/>
    <w:rsid w:val="004E14B6"/>
    <w:rsid w:val="004E1EC1"/>
    <w:rsid w:val="004F34E7"/>
    <w:rsid w:val="004F73A0"/>
    <w:rsid w:val="004F7BC1"/>
    <w:rsid w:val="005143BC"/>
    <w:rsid w:val="00527F7C"/>
    <w:rsid w:val="00530A12"/>
    <w:rsid w:val="00531AFF"/>
    <w:rsid w:val="00534D9A"/>
    <w:rsid w:val="0054033A"/>
    <w:rsid w:val="005407F0"/>
    <w:rsid w:val="00545593"/>
    <w:rsid w:val="00547EC3"/>
    <w:rsid w:val="00561CD6"/>
    <w:rsid w:val="00563416"/>
    <w:rsid w:val="00567885"/>
    <w:rsid w:val="00567D79"/>
    <w:rsid w:val="0057330D"/>
    <w:rsid w:val="00576A5A"/>
    <w:rsid w:val="005829FE"/>
    <w:rsid w:val="00582BB4"/>
    <w:rsid w:val="00584754"/>
    <w:rsid w:val="005911B8"/>
    <w:rsid w:val="00592A60"/>
    <w:rsid w:val="00594CDE"/>
    <w:rsid w:val="00595D3D"/>
    <w:rsid w:val="00596909"/>
    <w:rsid w:val="005A17B3"/>
    <w:rsid w:val="005A1FCD"/>
    <w:rsid w:val="005A47B7"/>
    <w:rsid w:val="005A5252"/>
    <w:rsid w:val="005A5435"/>
    <w:rsid w:val="005B0DD5"/>
    <w:rsid w:val="005B67A2"/>
    <w:rsid w:val="005B6EA1"/>
    <w:rsid w:val="005C3282"/>
    <w:rsid w:val="005C54D8"/>
    <w:rsid w:val="005C7C97"/>
    <w:rsid w:val="005D153E"/>
    <w:rsid w:val="005D50EE"/>
    <w:rsid w:val="005D6E9E"/>
    <w:rsid w:val="005F0CF4"/>
    <w:rsid w:val="005F4F1C"/>
    <w:rsid w:val="006044E3"/>
    <w:rsid w:val="00610098"/>
    <w:rsid w:val="006109DA"/>
    <w:rsid w:val="00614F1D"/>
    <w:rsid w:val="006203F4"/>
    <w:rsid w:val="00624F4B"/>
    <w:rsid w:val="0063268B"/>
    <w:rsid w:val="006328E8"/>
    <w:rsid w:val="00635BF1"/>
    <w:rsid w:val="006371E9"/>
    <w:rsid w:val="0064022D"/>
    <w:rsid w:val="00643B62"/>
    <w:rsid w:val="00655814"/>
    <w:rsid w:val="00655EFA"/>
    <w:rsid w:val="0065620D"/>
    <w:rsid w:val="00656A48"/>
    <w:rsid w:val="006574D7"/>
    <w:rsid w:val="0066541F"/>
    <w:rsid w:val="0066784F"/>
    <w:rsid w:val="00680A73"/>
    <w:rsid w:val="00684792"/>
    <w:rsid w:val="00685B74"/>
    <w:rsid w:val="0069480B"/>
    <w:rsid w:val="00697714"/>
    <w:rsid w:val="00697B29"/>
    <w:rsid w:val="006A09EB"/>
    <w:rsid w:val="006A5A35"/>
    <w:rsid w:val="006A6A37"/>
    <w:rsid w:val="006B2365"/>
    <w:rsid w:val="006B317C"/>
    <w:rsid w:val="006B3958"/>
    <w:rsid w:val="006B6538"/>
    <w:rsid w:val="006B6D27"/>
    <w:rsid w:val="006B71A3"/>
    <w:rsid w:val="006C6101"/>
    <w:rsid w:val="006D6B53"/>
    <w:rsid w:val="006E1816"/>
    <w:rsid w:val="006E2131"/>
    <w:rsid w:val="006E2818"/>
    <w:rsid w:val="006E4EED"/>
    <w:rsid w:val="006E6C91"/>
    <w:rsid w:val="006E7C4E"/>
    <w:rsid w:val="006F08D3"/>
    <w:rsid w:val="006F214A"/>
    <w:rsid w:val="006F64FF"/>
    <w:rsid w:val="00701964"/>
    <w:rsid w:val="00703316"/>
    <w:rsid w:val="00703747"/>
    <w:rsid w:val="00704EE2"/>
    <w:rsid w:val="0071122F"/>
    <w:rsid w:val="007146A2"/>
    <w:rsid w:val="00717388"/>
    <w:rsid w:val="00717D21"/>
    <w:rsid w:val="007246F4"/>
    <w:rsid w:val="00730247"/>
    <w:rsid w:val="00733BBD"/>
    <w:rsid w:val="00742E87"/>
    <w:rsid w:val="00745CE3"/>
    <w:rsid w:val="0075004E"/>
    <w:rsid w:val="00754830"/>
    <w:rsid w:val="00777A1E"/>
    <w:rsid w:val="00781839"/>
    <w:rsid w:val="00784A26"/>
    <w:rsid w:val="007876BB"/>
    <w:rsid w:val="007A5230"/>
    <w:rsid w:val="007B0587"/>
    <w:rsid w:val="007B329A"/>
    <w:rsid w:val="007B755B"/>
    <w:rsid w:val="007C03CB"/>
    <w:rsid w:val="007C1DEF"/>
    <w:rsid w:val="007D204A"/>
    <w:rsid w:val="007D2281"/>
    <w:rsid w:val="007D32EE"/>
    <w:rsid w:val="007D71CD"/>
    <w:rsid w:val="007E01CD"/>
    <w:rsid w:val="007E4517"/>
    <w:rsid w:val="007E5540"/>
    <w:rsid w:val="007E7516"/>
    <w:rsid w:val="007F0916"/>
    <w:rsid w:val="007F1650"/>
    <w:rsid w:val="007F27BD"/>
    <w:rsid w:val="007F567C"/>
    <w:rsid w:val="007F5705"/>
    <w:rsid w:val="00800B17"/>
    <w:rsid w:val="00800FD0"/>
    <w:rsid w:val="00803724"/>
    <w:rsid w:val="00805AE4"/>
    <w:rsid w:val="00811F2C"/>
    <w:rsid w:val="0081222A"/>
    <w:rsid w:val="00813A5F"/>
    <w:rsid w:val="00814FA4"/>
    <w:rsid w:val="00816B93"/>
    <w:rsid w:val="00827535"/>
    <w:rsid w:val="00827F1C"/>
    <w:rsid w:val="0083048B"/>
    <w:rsid w:val="00831606"/>
    <w:rsid w:val="00832238"/>
    <w:rsid w:val="0083376E"/>
    <w:rsid w:val="00833C5A"/>
    <w:rsid w:val="00840EDE"/>
    <w:rsid w:val="00842496"/>
    <w:rsid w:val="00842E1F"/>
    <w:rsid w:val="00843C3C"/>
    <w:rsid w:val="00845EEC"/>
    <w:rsid w:val="00847ACB"/>
    <w:rsid w:val="00850BA4"/>
    <w:rsid w:val="008559FB"/>
    <w:rsid w:val="00856D77"/>
    <w:rsid w:val="00863420"/>
    <w:rsid w:val="0086429A"/>
    <w:rsid w:val="008652A1"/>
    <w:rsid w:val="00865642"/>
    <w:rsid w:val="00866630"/>
    <w:rsid w:val="00873DF8"/>
    <w:rsid w:val="00875C24"/>
    <w:rsid w:val="00877527"/>
    <w:rsid w:val="00877EC2"/>
    <w:rsid w:val="0088075B"/>
    <w:rsid w:val="008812AB"/>
    <w:rsid w:val="00881318"/>
    <w:rsid w:val="00883D3A"/>
    <w:rsid w:val="008871C8"/>
    <w:rsid w:val="00890F8C"/>
    <w:rsid w:val="008926A2"/>
    <w:rsid w:val="008A09CC"/>
    <w:rsid w:val="008A1987"/>
    <w:rsid w:val="008A1EF6"/>
    <w:rsid w:val="008A2747"/>
    <w:rsid w:val="008A5B5A"/>
    <w:rsid w:val="008B52F5"/>
    <w:rsid w:val="008C52DE"/>
    <w:rsid w:val="008C6A4D"/>
    <w:rsid w:val="008D119E"/>
    <w:rsid w:val="008D5921"/>
    <w:rsid w:val="008E0944"/>
    <w:rsid w:val="008E4210"/>
    <w:rsid w:val="008E4D09"/>
    <w:rsid w:val="008E7042"/>
    <w:rsid w:val="008E722E"/>
    <w:rsid w:val="008F73F8"/>
    <w:rsid w:val="00903C44"/>
    <w:rsid w:val="00906424"/>
    <w:rsid w:val="00913624"/>
    <w:rsid w:val="009136AC"/>
    <w:rsid w:val="00922476"/>
    <w:rsid w:val="009409C9"/>
    <w:rsid w:val="00941A48"/>
    <w:rsid w:val="00945F32"/>
    <w:rsid w:val="009522E0"/>
    <w:rsid w:val="009525F9"/>
    <w:rsid w:val="00953ABD"/>
    <w:rsid w:val="00954D25"/>
    <w:rsid w:val="0095624E"/>
    <w:rsid w:val="00956F29"/>
    <w:rsid w:val="00960227"/>
    <w:rsid w:val="0096025E"/>
    <w:rsid w:val="00961279"/>
    <w:rsid w:val="00961FA3"/>
    <w:rsid w:val="009664AF"/>
    <w:rsid w:val="009737FC"/>
    <w:rsid w:val="00973DBA"/>
    <w:rsid w:val="0098214F"/>
    <w:rsid w:val="009877FC"/>
    <w:rsid w:val="00990970"/>
    <w:rsid w:val="009A2C23"/>
    <w:rsid w:val="009A3E4B"/>
    <w:rsid w:val="009A6AB0"/>
    <w:rsid w:val="009B0BA1"/>
    <w:rsid w:val="009B0D5D"/>
    <w:rsid w:val="009C002B"/>
    <w:rsid w:val="009D404E"/>
    <w:rsid w:val="009D5858"/>
    <w:rsid w:val="009E0B61"/>
    <w:rsid w:val="009E3E02"/>
    <w:rsid w:val="009E5F3F"/>
    <w:rsid w:val="009F221B"/>
    <w:rsid w:val="009F50E9"/>
    <w:rsid w:val="009F5C28"/>
    <w:rsid w:val="00A00C46"/>
    <w:rsid w:val="00A03D1E"/>
    <w:rsid w:val="00A04BF1"/>
    <w:rsid w:val="00A06C92"/>
    <w:rsid w:val="00A105EF"/>
    <w:rsid w:val="00A118A8"/>
    <w:rsid w:val="00A11AD7"/>
    <w:rsid w:val="00A12283"/>
    <w:rsid w:val="00A170CB"/>
    <w:rsid w:val="00A17CAF"/>
    <w:rsid w:val="00A23224"/>
    <w:rsid w:val="00A25A06"/>
    <w:rsid w:val="00A268E4"/>
    <w:rsid w:val="00A2698C"/>
    <w:rsid w:val="00A425F0"/>
    <w:rsid w:val="00A47E1D"/>
    <w:rsid w:val="00A503EE"/>
    <w:rsid w:val="00A50669"/>
    <w:rsid w:val="00A53371"/>
    <w:rsid w:val="00A5379B"/>
    <w:rsid w:val="00A74220"/>
    <w:rsid w:val="00A74C39"/>
    <w:rsid w:val="00A764E8"/>
    <w:rsid w:val="00A7673C"/>
    <w:rsid w:val="00A77A11"/>
    <w:rsid w:val="00A8102F"/>
    <w:rsid w:val="00A82F5D"/>
    <w:rsid w:val="00A83FDF"/>
    <w:rsid w:val="00A90DC6"/>
    <w:rsid w:val="00A9113A"/>
    <w:rsid w:val="00A961C6"/>
    <w:rsid w:val="00A9666D"/>
    <w:rsid w:val="00A97A8A"/>
    <w:rsid w:val="00AA0DA5"/>
    <w:rsid w:val="00AA0EF7"/>
    <w:rsid w:val="00AA35DF"/>
    <w:rsid w:val="00AA3F0F"/>
    <w:rsid w:val="00AA7EEE"/>
    <w:rsid w:val="00AB0EAC"/>
    <w:rsid w:val="00AB3A11"/>
    <w:rsid w:val="00AB51FC"/>
    <w:rsid w:val="00AB71D8"/>
    <w:rsid w:val="00AC1580"/>
    <w:rsid w:val="00AC3FFB"/>
    <w:rsid w:val="00AC49CA"/>
    <w:rsid w:val="00AD09A2"/>
    <w:rsid w:val="00AD1B62"/>
    <w:rsid w:val="00AE0051"/>
    <w:rsid w:val="00AE1BF5"/>
    <w:rsid w:val="00AE31B0"/>
    <w:rsid w:val="00AE3738"/>
    <w:rsid w:val="00AE7761"/>
    <w:rsid w:val="00AF003C"/>
    <w:rsid w:val="00AF7902"/>
    <w:rsid w:val="00B064F3"/>
    <w:rsid w:val="00B15629"/>
    <w:rsid w:val="00B16741"/>
    <w:rsid w:val="00B3256C"/>
    <w:rsid w:val="00B36343"/>
    <w:rsid w:val="00B36992"/>
    <w:rsid w:val="00B40151"/>
    <w:rsid w:val="00B446AA"/>
    <w:rsid w:val="00B4514A"/>
    <w:rsid w:val="00B45D06"/>
    <w:rsid w:val="00B50280"/>
    <w:rsid w:val="00B50E43"/>
    <w:rsid w:val="00B5351D"/>
    <w:rsid w:val="00B5668E"/>
    <w:rsid w:val="00B61298"/>
    <w:rsid w:val="00B637D2"/>
    <w:rsid w:val="00B66511"/>
    <w:rsid w:val="00B6770C"/>
    <w:rsid w:val="00B729EF"/>
    <w:rsid w:val="00B778F1"/>
    <w:rsid w:val="00B87FFD"/>
    <w:rsid w:val="00BA4F25"/>
    <w:rsid w:val="00BA5F67"/>
    <w:rsid w:val="00BA6F77"/>
    <w:rsid w:val="00BB20E4"/>
    <w:rsid w:val="00BB47A9"/>
    <w:rsid w:val="00BB76DE"/>
    <w:rsid w:val="00BC1357"/>
    <w:rsid w:val="00BC4F32"/>
    <w:rsid w:val="00BD4A6C"/>
    <w:rsid w:val="00BE235E"/>
    <w:rsid w:val="00BF100A"/>
    <w:rsid w:val="00BF2AAF"/>
    <w:rsid w:val="00C0018B"/>
    <w:rsid w:val="00C034E9"/>
    <w:rsid w:val="00C0642C"/>
    <w:rsid w:val="00C11835"/>
    <w:rsid w:val="00C1309C"/>
    <w:rsid w:val="00C153C3"/>
    <w:rsid w:val="00C17459"/>
    <w:rsid w:val="00C228F8"/>
    <w:rsid w:val="00C233A1"/>
    <w:rsid w:val="00C26BDA"/>
    <w:rsid w:val="00C35BF9"/>
    <w:rsid w:val="00C472C3"/>
    <w:rsid w:val="00C474A6"/>
    <w:rsid w:val="00C53273"/>
    <w:rsid w:val="00C545BF"/>
    <w:rsid w:val="00C64FAA"/>
    <w:rsid w:val="00C66C20"/>
    <w:rsid w:val="00C73988"/>
    <w:rsid w:val="00C8682D"/>
    <w:rsid w:val="00C9299E"/>
    <w:rsid w:val="00C966C3"/>
    <w:rsid w:val="00CA0802"/>
    <w:rsid w:val="00CA24CF"/>
    <w:rsid w:val="00CA417E"/>
    <w:rsid w:val="00CA4DD9"/>
    <w:rsid w:val="00CA5D61"/>
    <w:rsid w:val="00CA79BE"/>
    <w:rsid w:val="00CB0406"/>
    <w:rsid w:val="00CB0CEF"/>
    <w:rsid w:val="00CB3A4B"/>
    <w:rsid w:val="00CB4866"/>
    <w:rsid w:val="00CB61C1"/>
    <w:rsid w:val="00CC19A5"/>
    <w:rsid w:val="00CC289C"/>
    <w:rsid w:val="00CC35CD"/>
    <w:rsid w:val="00CD0D2E"/>
    <w:rsid w:val="00CD3337"/>
    <w:rsid w:val="00CD7188"/>
    <w:rsid w:val="00CE0A8D"/>
    <w:rsid w:val="00CE128E"/>
    <w:rsid w:val="00CE1669"/>
    <w:rsid w:val="00CE3BD0"/>
    <w:rsid w:val="00CE61D2"/>
    <w:rsid w:val="00CF3E91"/>
    <w:rsid w:val="00CF4BD9"/>
    <w:rsid w:val="00CF5B16"/>
    <w:rsid w:val="00D00AB9"/>
    <w:rsid w:val="00D02B48"/>
    <w:rsid w:val="00D050EF"/>
    <w:rsid w:val="00D0596A"/>
    <w:rsid w:val="00D059DB"/>
    <w:rsid w:val="00D05B85"/>
    <w:rsid w:val="00D06C72"/>
    <w:rsid w:val="00D12B96"/>
    <w:rsid w:val="00D14A73"/>
    <w:rsid w:val="00D21D2D"/>
    <w:rsid w:val="00D22220"/>
    <w:rsid w:val="00D22A51"/>
    <w:rsid w:val="00D27547"/>
    <w:rsid w:val="00D30DFF"/>
    <w:rsid w:val="00D32979"/>
    <w:rsid w:val="00D3779F"/>
    <w:rsid w:val="00D4082F"/>
    <w:rsid w:val="00D46A72"/>
    <w:rsid w:val="00D47FB8"/>
    <w:rsid w:val="00D54DA9"/>
    <w:rsid w:val="00D609DF"/>
    <w:rsid w:val="00D649D1"/>
    <w:rsid w:val="00D64B7A"/>
    <w:rsid w:val="00D6611D"/>
    <w:rsid w:val="00D67E02"/>
    <w:rsid w:val="00D72B8A"/>
    <w:rsid w:val="00D8010D"/>
    <w:rsid w:val="00D810F5"/>
    <w:rsid w:val="00D9060C"/>
    <w:rsid w:val="00D909AE"/>
    <w:rsid w:val="00D924C6"/>
    <w:rsid w:val="00D9333B"/>
    <w:rsid w:val="00D9572F"/>
    <w:rsid w:val="00D95B5E"/>
    <w:rsid w:val="00D975A3"/>
    <w:rsid w:val="00D97A42"/>
    <w:rsid w:val="00D97C85"/>
    <w:rsid w:val="00DA1910"/>
    <w:rsid w:val="00DA37A5"/>
    <w:rsid w:val="00DA3951"/>
    <w:rsid w:val="00DA5A2C"/>
    <w:rsid w:val="00DA76EF"/>
    <w:rsid w:val="00DB421A"/>
    <w:rsid w:val="00DB4CC3"/>
    <w:rsid w:val="00DB780D"/>
    <w:rsid w:val="00DB7A29"/>
    <w:rsid w:val="00DC1216"/>
    <w:rsid w:val="00DC533D"/>
    <w:rsid w:val="00DD459E"/>
    <w:rsid w:val="00DD6924"/>
    <w:rsid w:val="00DD7441"/>
    <w:rsid w:val="00DD777D"/>
    <w:rsid w:val="00DD7D9B"/>
    <w:rsid w:val="00DE2202"/>
    <w:rsid w:val="00DE276B"/>
    <w:rsid w:val="00DE2941"/>
    <w:rsid w:val="00DE6C57"/>
    <w:rsid w:val="00DF2449"/>
    <w:rsid w:val="00DF2FB6"/>
    <w:rsid w:val="00DF35D0"/>
    <w:rsid w:val="00DF443B"/>
    <w:rsid w:val="00E01CD6"/>
    <w:rsid w:val="00E02FD5"/>
    <w:rsid w:val="00E043DF"/>
    <w:rsid w:val="00E04877"/>
    <w:rsid w:val="00E049EA"/>
    <w:rsid w:val="00E10BBA"/>
    <w:rsid w:val="00E11C29"/>
    <w:rsid w:val="00E1564B"/>
    <w:rsid w:val="00E16464"/>
    <w:rsid w:val="00E17BF0"/>
    <w:rsid w:val="00E259C6"/>
    <w:rsid w:val="00E36B30"/>
    <w:rsid w:val="00E3780A"/>
    <w:rsid w:val="00E40939"/>
    <w:rsid w:val="00E42C46"/>
    <w:rsid w:val="00E46201"/>
    <w:rsid w:val="00E603E3"/>
    <w:rsid w:val="00E60E01"/>
    <w:rsid w:val="00E62E03"/>
    <w:rsid w:val="00E66B12"/>
    <w:rsid w:val="00E66F20"/>
    <w:rsid w:val="00E6733A"/>
    <w:rsid w:val="00E67682"/>
    <w:rsid w:val="00E83FE8"/>
    <w:rsid w:val="00EA049B"/>
    <w:rsid w:val="00EA2B9D"/>
    <w:rsid w:val="00EB1F50"/>
    <w:rsid w:val="00EB25FB"/>
    <w:rsid w:val="00EB6C79"/>
    <w:rsid w:val="00EC2957"/>
    <w:rsid w:val="00EC3FC2"/>
    <w:rsid w:val="00EC4EDB"/>
    <w:rsid w:val="00EC7228"/>
    <w:rsid w:val="00EC7B47"/>
    <w:rsid w:val="00ED6A62"/>
    <w:rsid w:val="00ED7B43"/>
    <w:rsid w:val="00EE4639"/>
    <w:rsid w:val="00EE48F1"/>
    <w:rsid w:val="00EF27B0"/>
    <w:rsid w:val="00EF295A"/>
    <w:rsid w:val="00EF4796"/>
    <w:rsid w:val="00EF54B1"/>
    <w:rsid w:val="00F00DB3"/>
    <w:rsid w:val="00F02F9D"/>
    <w:rsid w:val="00F05E88"/>
    <w:rsid w:val="00F1065E"/>
    <w:rsid w:val="00F13288"/>
    <w:rsid w:val="00F162E3"/>
    <w:rsid w:val="00F171F6"/>
    <w:rsid w:val="00F17323"/>
    <w:rsid w:val="00F22F73"/>
    <w:rsid w:val="00F23432"/>
    <w:rsid w:val="00F25E8B"/>
    <w:rsid w:val="00F262F4"/>
    <w:rsid w:val="00F268DE"/>
    <w:rsid w:val="00F270FD"/>
    <w:rsid w:val="00F27621"/>
    <w:rsid w:val="00F31151"/>
    <w:rsid w:val="00F31FDA"/>
    <w:rsid w:val="00F3396F"/>
    <w:rsid w:val="00F3562A"/>
    <w:rsid w:val="00F410E1"/>
    <w:rsid w:val="00F44EE5"/>
    <w:rsid w:val="00F5351A"/>
    <w:rsid w:val="00F567DF"/>
    <w:rsid w:val="00F60603"/>
    <w:rsid w:val="00F62FF9"/>
    <w:rsid w:val="00F64A77"/>
    <w:rsid w:val="00F670F3"/>
    <w:rsid w:val="00F6775A"/>
    <w:rsid w:val="00F67C32"/>
    <w:rsid w:val="00F70BD9"/>
    <w:rsid w:val="00F70DA2"/>
    <w:rsid w:val="00F71A4D"/>
    <w:rsid w:val="00F80178"/>
    <w:rsid w:val="00F82FA2"/>
    <w:rsid w:val="00F835D2"/>
    <w:rsid w:val="00F838E6"/>
    <w:rsid w:val="00F91618"/>
    <w:rsid w:val="00F94AD5"/>
    <w:rsid w:val="00F95672"/>
    <w:rsid w:val="00F97D66"/>
    <w:rsid w:val="00FA566F"/>
    <w:rsid w:val="00FB4E63"/>
    <w:rsid w:val="00FB56C5"/>
    <w:rsid w:val="00FC1DF9"/>
    <w:rsid w:val="00FC295D"/>
    <w:rsid w:val="00FC2DC2"/>
    <w:rsid w:val="00FC7C1C"/>
    <w:rsid w:val="00FD6DCF"/>
    <w:rsid w:val="00FE022B"/>
    <w:rsid w:val="00FE0C4D"/>
    <w:rsid w:val="00FE5064"/>
    <w:rsid w:val="00FE723A"/>
    <w:rsid w:val="00FF2978"/>
    <w:rsid w:val="00FF395F"/>
    <w:rsid w:val="00FF400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5D13"/>
  <w15:chartTrackingRefBased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0"/>
    <w:pPr>
      <w:jc w:val="center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F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B0B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B0BA1"/>
    <w:rPr>
      <w:rFonts w:cs="Times New Roman"/>
    </w:rPr>
  </w:style>
  <w:style w:type="paragraph" w:styleId="NoSpacing">
    <w:name w:val="No Spacing"/>
    <w:link w:val="NoSpacingChar"/>
    <w:uiPriority w:val="1"/>
    <w:qFormat/>
    <w:rsid w:val="00BE235E"/>
    <w:pPr>
      <w:jc w:val="center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74A6"/>
    <w:pPr>
      <w:ind w:left="720"/>
      <w:contextualSpacing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1C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E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D22A51"/>
    <w:rPr>
      <w:rFonts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96A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9547-D369-4E7A-BB94-A3E602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profdiv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prof2</dc:creator>
  <cp:keywords/>
  <cp:lastModifiedBy>R_Aditya</cp:lastModifiedBy>
  <cp:revision>3</cp:revision>
  <cp:lastPrinted>2023-02-13T01:20:00Z</cp:lastPrinted>
  <dcterms:created xsi:type="dcterms:W3CDTF">2023-02-16T21:40:00Z</dcterms:created>
  <dcterms:modified xsi:type="dcterms:W3CDTF">2023-02-25T02:53:00Z</dcterms:modified>
</cp:coreProperties>
</file>